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A9" w:rsidRDefault="008116A9" w:rsidP="00157853">
      <w:pPr>
        <w:pStyle w:val="a4"/>
        <w:spacing w:line="240" w:lineRule="auto"/>
        <w:ind w:left="0" w:right="0"/>
        <w:jc w:val="center"/>
        <w:rPr>
          <w:rStyle w:val="a9"/>
          <w:sz w:val="28"/>
          <w:szCs w:val="28"/>
        </w:rPr>
      </w:pPr>
      <w:r w:rsidRPr="000D2B1E">
        <w:rPr>
          <w:rStyle w:val="a9"/>
          <w:sz w:val="28"/>
          <w:szCs w:val="28"/>
        </w:rPr>
        <w:t>Детские объединения МБУДО «ГЦРиНТТДиЮ»</w:t>
      </w:r>
      <w:r>
        <w:rPr>
          <w:rStyle w:val="a9"/>
          <w:sz w:val="28"/>
          <w:szCs w:val="28"/>
        </w:rPr>
        <w:t xml:space="preserve"> </w:t>
      </w:r>
      <w:r w:rsidR="00D81CDF">
        <w:rPr>
          <w:rStyle w:val="a9"/>
          <w:sz w:val="28"/>
          <w:szCs w:val="28"/>
        </w:rPr>
        <w:t>на 2019-2020</w:t>
      </w:r>
      <w:r w:rsidRPr="000D2B1E">
        <w:rPr>
          <w:rStyle w:val="a9"/>
          <w:sz w:val="28"/>
          <w:szCs w:val="28"/>
        </w:rPr>
        <w:t xml:space="preserve"> учебн</w:t>
      </w:r>
      <w:r w:rsidR="00D81CDF">
        <w:rPr>
          <w:rStyle w:val="a9"/>
          <w:sz w:val="28"/>
          <w:szCs w:val="28"/>
        </w:rPr>
        <w:t>ый</w:t>
      </w:r>
      <w:r w:rsidRPr="000D2B1E">
        <w:rPr>
          <w:rStyle w:val="a9"/>
          <w:sz w:val="28"/>
          <w:szCs w:val="28"/>
        </w:rPr>
        <w:t xml:space="preserve"> год, </w:t>
      </w:r>
      <w:r w:rsidR="00283953">
        <w:rPr>
          <w:rStyle w:val="a9"/>
          <w:sz w:val="28"/>
          <w:szCs w:val="28"/>
        </w:rPr>
        <w:t>в которые осуществляется запись детей</w:t>
      </w:r>
    </w:p>
    <w:p w:rsidR="008116A9" w:rsidRPr="008116A9" w:rsidRDefault="008116A9" w:rsidP="00157853">
      <w:pPr>
        <w:pStyle w:val="a4"/>
        <w:spacing w:line="240" w:lineRule="auto"/>
        <w:ind w:left="0" w:right="0"/>
        <w:jc w:val="center"/>
        <w:rPr>
          <w:rStyle w:val="a9"/>
          <w:rFonts w:ascii="Times New Roman" w:hAnsi="Times New Roman"/>
          <w:sz w:val="28"/>
          <w:szCs w:val="28"/>
        </w:rPr>
      </w:pPr>
      <w:r w:rsidRPr="008116A9">
        <w:rPr>
          <w:rStyle w:val="a9"/>
          <w:rFonts w:ascii="Times New Roman" w:hAnsi="Times New Roman"/>
          <w:sz w:val="28"/>
          <w:szCs w:val="28"/>
        </w:rPr>
        <w:t xml:space="preserve">(по состоянию на </w:t>
      </w:r>
      <w:r w:rsidR="00D81CDF">
        <w:rPr>
          <w:rStyle w:val="a9"/>
          <w:rFonts w:ascii="Times New Roman" w:hAnsi="Times New Roman"/>
          <w:sz w:val="28"/>
          <w:szCs w:val="28"/>
        </w:rPr>
        <w:t>01</w:t>
      </w:r>
      <w:r w:rsidRPr="008116A9">
        <w:rPr>
          <w:rStyle w:val="a9"/>
          <w:rFonts w:ascii="Times New Roman" w:hAnsi="Times New Roman"/>
          <w:sz w:val="28"/>
          <w:szCs w:val="28"/>
        </w:rPr>
        <w:t>.0</w:t>
      </w:r>
      <w:r w:rsidR="00D81CDF">
        <w:rPr>
          <w:rStyle w:val="a9"/>
          <w:rFonts w:ascii="Times New Roman" w:hAnsi="Times New Roman"/>
          <w:sz w:val="28"/>
          <w:szCs w:val="28"/>
        </w:rPr>
        <w:t>6</w:t>
      </w:r>
      <w:r w:rsidRPr="008116A9">
        <w:rPr>
          <w:rStyle w:val="a9"/>
          <w:rFonts w:ascii="Times New Roman" w:hAnsi="Times New Roman"/>
          <w:sz w:val="28"/>
          <w:szCs w:val="28"/>
        </w:rPr>
        <w:t>.2019)</w:t>
      </w:r>
    </w:p>
    <w:p w:rsidR="008F3518" w:rsidRPr="00815187" w:rsidRDefault="008F3518" w:rsidP="00157853">
      <w:pPr>
        <w:jc w:val="both"/>
        <w:rPr>
          <w:b/>
          <w:sz w:val="28"/>
          <w:szCs w:val="28"/>
        </w:rPr>
      </w:pPr>
    </w:p>
    <w:tbl>
      <w:tblPr>
        <w:tblStyle w:val="a3"/>
        <w:tblW w:w="1046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22"/>
        <w:gridCol w:w="3261"/>
        <w:gridCol w:w="141"/>
        <w:gridCol w:w="2835"/>
        <w:gridCol w:w="1560"/>
        <w:gridCol w:w="1842"/>
      </w:tblGrid>
      <w:tr w:rsidR="000F2732" w:rsidRPr="00D867C1" w:rsidTr="00157853">
        <w:tc>
          <w:tcPr>
            <w:tcW w:w="822" w:type="dxa"/>
          </w:tcPr>
          <w:p w:rsidR="000F2732" w:rsidRPr="00D867C1" w:rsidRDefault="000F2732" w:rsidP="00A94A34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№</w:t>
            </w:r>
          </w:p>
          <w:p w:rsidR="000F2732" w:rsidRPr="00D867C1" w:rsidRDefault="000F2732" w:rsidP="00A94A34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п/п</w:t>
            </w:r>
          </w:p>
        </w:tc>
        <w:tc>
          <w:tcPr>
            <w:tcW w:w="3261" w:type="dxa"/>
          </w:tcPr>
          <w:p w:rsidR="000F2732" w:rsidRPr="00D867C1" w:rsidRDefault="000F2732" w:rsidP="00D81CDF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 xml:space="preserve">Название </w:t>
            </w:r>
            <w:r w:rsidR="00D81CDF">
              <w:rPr>
                <w:sz w:val="26"/>
                <w:szCs w:val="26"/>
              </w:rPr>
              <w:t>детского объединения</w:t>
            </w:r>
          </w:p>
        </w:tc>
        <w:tc>
          <w:tcPr>
            <w:tcW w:w="2976" w:type="dxa"/>
            <w:gridSpan w:val="2"/>
          </w:tcPr>
          <w:p w:rsidR="000F2732" w:rsidRPr="00D867C1" w:rsidRDefault="003E63DF" w:rsidP="003E63DF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ФИО р</w:t>
            </w:r>
            <w:r w:rsidR="00B20451" w:rsidRPr="00D867C1">
              <w:rPr>
                <w:sz w:val="26"/>
                <w:szCs w:val="26"/>
              </w:rPr>
              <w:t>уководител</w:t>
            </w:r>
            <w:r w:rsidRPr="00D867C1">
              <w:rPr>
                <w:sz w:val="26"/>
                <w:szCs w:val="26"/>
              </w:rPr>
              <w:t>я</w:t>
            </w:r>
          </w:p>
        </w:tc>
        <w:tc>
          <w:tcPr>
            <w:tcW w:w="1560" w:type="dxa"/>
          </w:tcPr>
          <w:p w:rsidR="000F2732" w:rsidRPr="00D867C1" w:rsidRDefault="000F2732" w:rsidP="00157853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Срок реализации</w:t>
            </w:r>
            <w:r w:rsidR="00D81CDF">
              <w:rPr>
                <w:sz w:val="26"/>
                <w:szCs w:val="26"/>
              </w:rPr>
              <w:t xml:space="preserve"> программы </w:t>
            </w:r>
          </w:p>
        </w:tc>
        <w:tc>
          <w:tcPr>
            <w:tcW w:w="1842" w:type="dxa"/>
          </w:tcPr>
          <w:p w:rsidR="000F2732" w:rsidRPr="00D867C1" w:rsidRDefault="000F2732" w:rsidP="00A94A34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Возраст обучающихся</w:t>
            </w:r>
          </w:p>
        </w:tc>
      </w:tr>
      <w:tr w:rsidR="000F2732" w:rsidRPr="00D867C1" w:rsidTr="00665910">
        <w:tc>
          <w:tcPr>
            <w:tcW w:w="10461" w:type="dxa"/>
            <w:gridSpan w:val="6"/>
          </w:tcPr>
          <w:p w:rsidR="000F2732" w:rsidRPr="00D867C1" w:rsidRDefault="000F2732" w:rsidP="00A94A34">
            <w:pPr>
              <w:jc w:val="center"/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Художественная направленность</w:t>
            </w:r>
          </w:p>
        </w:tc>
      </w:tr>
      <w:tr w:rsidR="001921E1" w:rsidRPr="001921E1" w:rsidTr="00DC26CC">
        <w:tc>
          <w:tcPr>
            <w:tcW w:w="822" w:type="dxa"/>
            <w:vAlign w:val="center"/>
          </w:tcPr>
          <w:p w:rsidR="000F2732" w:rsidRPr="001921E1" w:rsidRDefault="000F273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Театр моды «Стиль» Школа моды»</w:t>
            </w:r>
          </w:p>
        </w:tc>
        <w:tc>
          <w:tcPr>
            <w:tcW w:w="2976" w:type="dxa"/>
            <w:gridSpan w:val="2"/>
            <w:vAlign w:val="center"/>
          </w:tcPr>
          <w:p w:rsidR="000F2732" w:rsidRPr="001921E1" w:rsidRDefault="001F3EC5" w:rsidP="00940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Мотох Елена Валери</w:t>
            </w:r>
            <w:r w:rsidR="000F2732" w:rsidRPr="001921E1">
              <w:rPr>
                <w:bCs/>
                <w:iCs/>
                <w:sz w:val="28"/>
                <w:szCs w:val="28"/>
              </w:rPr>
              <w:t>евна</w:t>
            </w:r>
          </w:p>
        </w:tc>
        <w:tc>
          <w:tcPr>
            <w:tcW w:w="1560" w:type="dxa"/>
            <w:vAlign w:val="center"/>
          </w:tcPr>
          <w:p w:rsidR="000F2732" w:rsidRPr="001921E1" w:rsidRDefault="00C32308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4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1921E1" w:rsidRDefault="00261D51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</w:t>
            </w:r>
            <w:r w:rsidR="00435327" w:rsidRPr="001921E1">
              <w:rPr>
                <w:bCs/>
                <w:iCs/>
                <w:sz w:val="28"/>
                <w:szCs w:val="28"/>
              </w:rPr>
              <w:t>-18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DC26CC">
        <w:tc>
          <w:tcPr>
            <w:tcW w:w="822" w:type="dxa"/>
            <w:vAlign w:val="center"/>
          </w:tcPr>
          <w:p w:rsidR="000F2732" w:rsidRPr="001921E1" w:rsidRDefault="000F273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0F2732" w:rsidRPr="001921E1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Хореографический коллектив «Нон-стоп»</w:t>
            </w:r>
          </w:p>
        </w:tc>
        <w:tc>
          <w:tcPr>
            <w:tcW w:w="2976" w:type="dxa"/>
            <w:gridSpan w:val="2"/>
            <w:vAlign w:val="center"/>
          </w:tcPr>
          <w:p w:rsidR="000F2732" w:rsidRPr="001921E1" w:rsidRDefault="000F2732" w:rsidP="00435327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Чушкина Наталья Игоревна</w:t>
            </w:r>
          </w:p>
        </w:tc>
        <w:tc>
          <w:tcPr>
            <w:tcW w:w="1560" w:type="dxa"/>
            <w:vAlign w:val="center"/>
          </w:tcPr>
          <w:p w:rsidR="000F2732" w:rsidRPr="001921E1" w:rsidRDefault="001F3EC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</w:t>
            </w:r>
            <w:r w:rsidR="00435327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  <w:tc>
          <w:tcPr>
            <w:tcW w:w="1842" w:type="dxa"/>
            <w:vAlign w:val="center"/>
          </w:tcPr>
          <w:p w:rsidR="000F2732" w:rsidRPr="001921E1" w:rsidRDefault="001F3EC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</w:t>
            </w:r>
            <w:r w:rsidR="00AB61D2">
              <w:rPr>
                <w:bCs/>
                <w:iCs/>
                <w:sz w:val="28"/>
                <w:szCs w:val="28"/>
              </w:rPr>
              <w:t>, 13-16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DC26CC">
        <w:tc>
          <w:tcPr>
            <w:tcW w:w="822" w:type="dxa"/>
            <w:vAlign w:val="center"/>
          </w:tcPr>
          <w:p w:rsidR="000F2732" w:rsidRPr="001921E1" w:rsidRDefault="000F273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0F2732" w:rsidRPr="001921E1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Хореографический</w:t>
            </w:r>
          </w:p>
          <w:p w:rsidR="000F2732" w:rsidRPr="001921E1" w:rsidRDefault="003E63DF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</w:t>
            </w:r>
            <w:r w:rsidR="000F2732" w:rsidRPr="001921E1">
              <w:rPr>
                <w:sz w:val="28"/>
                <w:szCs w:val="28"/>
              </w:rPr>
              <w:t>оллектив «Карамельки</w:t>
            </w:r>
            <w:r w:rsidRPr="001921E1">
              <w:rPr>
                <w:sz w:val="28"/>
                <w:szCs w:val="28"/>
              </w:rPr>
              <w:t>»</w:t>
            </w:r>
          </w:p>
        </w:tc>
        <w:tc>
          <w:tcPr>
            <w:tcW w:w="2976" w:type="dxa"/>
            <w:gridSpan w:val="2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Дочкина Алина Вячеславовна</w:t>
            </w:r>
          </w:p>
        </w:tc>
        <w:tc>
          <w:tcPr>
            <w:tcW w:w="1560" w:type="dxa"/>
            <w:vAlign w:val="center"/>
          </w:tcPr>
          <w:p w:rsidR="000F2732" w:rsidRPr="001921E1" w:rsidRDefault="001F3EC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1921E1" w:rsidRDefault="00AB61D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-11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DC26CC">
        <w:tc>
          <w:tcPr>
            <w:tcW w:w="822" w:type="dxa"/>
            <w:vAlign w:val="center"/>
          </w:tcPr>
          <w:p w:rsidR="000F2732" w:rsidRPr="001921E1" w:rsidRDefault="000F273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0F2732" w:rsidRPr="001921E1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Изостудия «Лотос»</w:t>
            </w:r>
          </w:p>
        </w:tc>
        <w:tc>
          <w:tcPr>
            <w:tcW w:w="2976" w:type="dxa"/>
            <w:gridSpan w:val="2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Тихонова Наталья Владимировна</w:t>
            </w:r>
          </w:p>
        </w:tc>
        <w:tc>
          <w:tcPr>
            <w:tcW w:w="1560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0F2732" w:rsidRPr="001921E1" w:rsidRDefault="00261D51" w:rsidP="00AB61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</w:t>
            </w:r>
            <w:r w:rsidR="000F2732" w:rsidRPr="001921E1">
              <w:rPr>
                <w:bCs/>
                <w:iCs/>
                <w:sz w:val="28"/>
                <w:szCs w:val="28"/>
              </w:rPr>
              <w:t>-</w:t>
            </w:r>
            <w:r w:rsidR="00AB61D2">
              <w:rPr>
                <w:bCs/>
                <w:iCs/>
                <w:sz w:val="28"/>
                <w:szCs w:val="28"/>
              </w:rPr>
              <w:t>9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DC26CC">
        <w:tc>
          <w:tcPr>
            <w:tcW w:w="822" w:type="dxa"/>
            <w:vAlign w:val="center"/>
          </w:tcPr>
          <w:p w:rsidR="000F2732" w:rsidRPr="001921E1" w:rsidRDefault="000F273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0F2732" w:rsidRPr="001921E1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«Палитра»</w:t>
            </w:r>
          </w:p>
        </w:tc>
        <w:tc>
          <w:tcPr>
            <w:tcW w:w="2976" w:type="dxa"/>
            <w:gridSpan w:val="2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Виноградова Татьяна Николаевна</w:t>
            </w:r>
          </w:p>
        </w:tc>
        <w:tc>
          <w:tcPr>
            <w:tcW w:w="1560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0F2732" w:rsidRPr="001921E1" w:rsidRDefault="00261D51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</w:t>
            </w:r>
            <w:r w:rsidR="000F2732" w:rsidRPr="001921E1">
              <w:rPr>
                <w:bCs/>
                <w:iCs/>
                <w:sz w:val="28"/>
                <w:szCs w:val="28"/>
              </w:rPr>
              <w:t>-</w:t>
            </w:r>
            <w:r w:rsidR="00435327" w:rsidRPr="001921E1">
              <w:rPr>
                <w:bCs/>
                <w:iCs/>
                <w:sz w:val="28"/>
                <w:szCs w:val="28"/>
              </w:rPr>
              <w:t>1</w:t>
            </w:r>
            <w:r w:rsidR="00BA232A" w:rsidRPr="001921E1">
              <w:rPr>
                <w:bCs/>
                <w:iCs/>
                <w:sz w:val="28"/>
                <w:szCs w:val="28"/>
              </w:rPr>
              <w:t>4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B83C22" w:rsidRPr="001921E1" w:rsidTr="00DC26CC">
        <w:tc>
          <w:tcPr>
            <w:tcW w:w="822" w:type="dxa"/>
            <w:vAlign w:val="center"/>
          </w:tcPr>
          <w:p w:rsidR="00B83C22" w:rsidRPr="001921E1" w:rsidRDefault="00B83C2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83C22" w:rsidRPr="001921E1" w:rsidRDefault="00B83C22" w:rsidP="00F76138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>Творческая мастерская</w:t>
            </w:r>
          </w:p>
          <w:p w:rsidR="00B83C22" w:rsidRPr="001921E1" w:rsidRDefault="00B83C22" w:rsidP="00F76138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>«Папа Карло»</w:t>
            </w:r>
          </w:p>
        </w:tc>
        <w:tc>
          <w:tcPr>
            <w:tcW w:w="2976" w:type="dxa"/>
            <w:gridSpan w:val="2"/>
            <w:vAlign w:val="center"/>
          </w:tcPr>
          <w:p w:rsidR="00B83C22" w:rsidRPr="001921E1" w:rsidRDefault="00B83C22" w:rsidP="00F76138">
            <w:pPr>
              <w:ind w:left="-108"/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Максимов Александр Михайлович</w:t>
            </w:r>
          </w:p>
        </w:tc>
        <w:tc>
          <w:tcPr>
            <w:tcW w:w="1560" w:type="dxa"/>
            <w:vAlign w:val="center"/>
          </w:tcPr>
          <w:p w:rsidR="00B83C22" w:rsidRPr="001921E1" w:rsidRDefault="00B83C22" w:rsidP="00F76138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B83C22" w:rsidRPr="001921E1" w:rsidRDefault="00AB61D2" w:rsidP="00F7613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-15</w:t>
            </w:r>
            <w:r w:rsidR="00B83C22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B83C22" w:rsidRPr="001921E1" w:rsidTr="00DC26CC">
        <w:tc>
          <w:tcPr>
            <w:tcW w:w="822" w:type="dxa"/>
            <w:vAlign w:val="center"/>
          </w:tcPr>
          <w:p w:rsidR="00B83C22" w:rsidRPr="001921E1" w:rsidRDefault="00B83C22" w:rsidP="00157853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83C22" w:rsidRPr="001921E1" w:rsidRDefault="00B83C22" w:rsidP="00F76138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Мастерская художественного проектирования «Веселая карусель»</w:t>
            </w:r>
          </w:p>
        </w:tc>
        <w:tc>
          <w:tcPr>
            <w:tcW w:w="2976" w:type="dxa"/>
            <w:gridSpan w:val="2"/>
            <w:vAlign w:val="center"/>
          </w:tcPr>
          <w:p w:rsidR="00B83C22" w:rsidRPr="001921E1" w:rsidRDefault="00B83C22" w:rsidP="00F76138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Катранина Ирина Федоровна</w:t>
            </w:r>
          </w:p>
        </w:tc>
        <w:tc>
          <w:tcPr>
            <w:tcW w:w="1560" w:type="dxa"/>
            <w:vAlign w:val="center"/>
          </w:tcPr>
          <w:p w:rsidR="00B83C22" w:rsidRPr="001921E1" w:rsidRDefault="00B83C22" w:rsidP="00F76138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B83C22" w:rsidRPr="001921E1" w:rsidRDefault="00B83C22" w:rsidP="00F76138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</w:t>
            </w:r>
            <w:r w:rsidR="00AB61D2">
              <w:rPr>
                <w:bCs/>
                <w:iCs/>
                <w:sz w:val="28"/>
                <w:szCs w:val="28"/>
              </w:rPr>
              <w:t>-17</w:t>
            </w:r>
            <w:r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B83C22" w:rsidRPr="001921E1" w:rsidTr="00DC26CC">
        <w:tc>
          <w:tcPr>
            <w:tcW w:w="822" w:type="dxa"/>
            <w:vAlign w:val="center"/>
          </w:tcPr>
          <w:p w:rsidR="00B83C22" w:rsidRPr="001921E1" w:rsidRDefault="00B83C2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83C22" w:rsidRPr="001921E1" w:rsidRDefault="00B83C22" w:rsidP="00F76138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Эстрадный вокал «Вдохновение»</w:t>
            </w:r>
          </w:p>
        </w:tc>
        <w:tc>
          <w:tcPr>
            <w:tcW w:w="2976" w:type="dxa"/>
            <w:gridSpan w:val="2"/>
            <w:vAlign w:val="center"/>
          </w:tcPr>
          <w:p w:rsidR="00B83C22" w:rsidRPr="001921E1" w:rsidRDefault="00B83C22" w:rsidP="00F76138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Зотова Марина Владимировна</w:t>
            </w:r>
          </w:p>
        </w:tc>
        <w:tc>
          <w:tcPr>
            <w:tcW w:w="1560" w:type="dxa"/>
            <w:vAlign w:val="center"/>
          </w:tcPr>
          <w:p w:rsidR="00B83C22" w:rsidRPr="001921E1" w:rsidRDefault="00B83C22" w:rsidP="00F76138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B83C22" w:rsidRPr="001921E1" w:rsidRDefault="00AB61D2" w:rsidP="00F7613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-15</w:t>
            </w:r>
            <w:r w:rsidR="00B83C22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B83C22" w:rsidRPr="001921E1" w:rsidTr="00DC26CC">
        <w:tc>
          <w:tcPr>
            <w:tcW w:w="822" w:type="dxa"/>
            <w:vAlign w:val="center"/>
          </w:tcPr>
          <w:p w:rsidR="00B83C22" w:rsidRPr="001921E1" w:rsidRDefault="00B83C22" w:rsidP="00157853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83C22" w:rsidRPr="001921E1" w:rsidRDefault="00B83C22" w:rsidP="006C4B39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Вокальный коллектив «Конфетти»</w:t>
            </w:r>
          </w:p>
        </w:tc>
        <w:tc>
          <w:tcPr>
            <w:tcW w:w="2976" w:type="dxa"/>
            <w:gridSpan w:val="2"/>
            <w:vAlign w:val="center"/>
          </w:tcPr>
          <w:p w:rsidR="00B83C22" w:rsidRPr="001921E1" w:rsidRDefault="00B83C22" w:rsidP="006C4B39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Гудкова Лариса Анатольевна</w:t>
            </w:r>
          </w:p>
        </w:tc>
        <w:tc>
          <w:tcPr>
            <w:tcW w:w="1560" w:type="dxa"/>
            <w:vAlign w:val="center"/>
          </w:tcPr>
          <w:p w:rsidR="00B83C22" w:rsidRPr="001921E1" w:rsidRDefault="00B83C22" w:rsidP="006C4B39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B83C22" w:rsidRPr="001921E1" w:rsidRDefault="00AB61D2" w:rsidP="006C4B3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</w:t>
            </w:r>
            <w:r w:rsidR="00B83C22" w:rsidRPr="001921E1">
              <w:rPr>
                <w:bCs/>
                <w:iCs/>
                <w:sz w:val="28"/>
                <w:szCs w:val="28"/>
              </w:rPr>
              <w:t>-15 лет</w:t>
            </w:r>
          </w:p>
        </w:tc>
      </w:tr>
      <w:tr w:rsidR="00B83C22" w:rsidRPr="001921E1" w:rsidTr="00DC26CC">
        <w:tc>
          <w:tcPr>
            <w:tcW w:w="822" w:type="dxa"/>
            <w:vAlign w:val="center"/>
          </w:tcPr>
          <w:p w:rsidR="00B83C22" w:rsidRPr="001921E1" w:rsidRDefault="00B83C2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83C22" w:rsidRPr="001921E1" w:rsidRDefault="00B83C22" w:rsidP="006C4B39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«Веселые нотки»</w:t>
            </w:r>
          </w:p>
        </w:tc>
        <w:tc>
          <w:tcPr>
            <w:tcW w:w="2976" w:type="dxa"/>
            <w:gridSpan w:val="2"/>
            <w:vAlign w:val="center"/>
          </w:tcPr>
          <w:p w:rsidR="00B83C22" w:rsidRPr="001921E1" w:rsidRDefault="00B83C22" w:rsidP="006C4B39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Лазарева Галина Евгеньевна</w:t>
            </w:r>
          </w:p>
        </w:tc>
        <w:tc>
          <w:tcPr>
            <w:tcW w:w="1560" w:type="dxa"/>
            <w:vAlign w:val="center"/>
          </w:tcPr>
          <w:p w:rsidR="00B83C22" w:rsidRPr="001921E1" w:rsidRDefault="00B83C22" w:rsidP="006C4B39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B83C22" w:rsidRPr="001921E1" w:rsidRDefault="00B83C22" w:rsidP="006C4B39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5 лет</w:t>
            </w:r>
          </w:p>
        </w:tc>
      </w:tr>
      <w:tr w:rsidR="00B83C22" w:rsidRPr="001921E1" w:rsidTr="00DC26CC">
        <w:tc>
          <w:tcPr>
            <w:tcW w:w="822" w:type="dxa"/>
            <w:vAlign w:val="center"/>
          </w:tcPr>
          <w:p w:rsidR="00B83C22" w:rsidRPr="001921E1" w:rsidRDefault="00B83C2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83C22" w:rsidRPr="001921E1" w:rsidRDefault="00B83C22" w:rsidP="006C4B39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лыши и музыка»</w:t>
            </w:r>
          </w:p>
        </w:tc>
        <w:tc>
          <w:tcPr>
            <w:tcW w:w="2976" w:type="dxa"/>
            <w:gridSpan w:val="2"/>
            <w:vAlign w:val="center"/>
          </w:tcPr>
          <w:p w:rsidR="00B83C22" w:rsidRPr="001921E1" w:rsidRDefault="00B83C22" w:rsidP="006C4B39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Сережникова Татьяна Михайловна</w:t>
            </w:r>
          </w:p>
        </w:tc>
        <w:tc>
          <w:tcPr>
            <w:tcW w:w="1560" w:type="dxa"/>
            <w:vAlign w:val="center"/>
          </w:tcPr>
          <w:p w:rsidR="00B83C22" w:rsidRPr="001921E1" w:rsidRDefault="00AB61D2" w:rsidP="0028395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  <w:r w:rsidR="00B83C22" w:rsidRPr="001921E1">
              <w:rPr>
                <w:bCs/>
                <w:iCs/>
                <w:sz w:val="28"/>
                <w:szCs w:val="28"/>
              </w:rPr>
              <w:t xml:space="preserve"> </w:t>
            </w:r>
            <w:r w:rsidR="00283953">
              <w:rPr>
                <w:bCs/>
                <w:iCs/>
                <w:sz w:val="28"/>
                <w:szCs w:val="28"/>
              </w:rPr>
              <w:t>года</w:t>
            </w:r>
          </w:p>
        </w:tc>
        <w:tc>
          <w:tcPr>
            <w:tcW w:w="1842" w:type="dxa"/>
            <w:vAlign w:val="center"/>
          </w:tcPr>
          <w:p w:rsidR="00B83C22" w:rsidRPr="001921E1" w:rsidRDefault="00AB61D2" w:rsidP="00AB61D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  <w:r w:rsidR="00B83C22" w:rsidRPr="001921E1">
              <w:rPr>
                <w:bCs/>
                <w:iCs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</w:rPr>
              <w:t>8</w:t>
            </w:r>
            <w:r w:rsidR="00B83C22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B83C22" w:rsidRPr="001921E1" w:rsidTr="00DC26CC">
        <w:tc>
          <w:tcPr>
            <w:tcW w:w="822" w:type="dxa"/>
            <w:vAlign w:val="center"/>
          </w:tcPr>
          <w:p w:rsidR="00B83C22" w:rsidRPr="001921E1" w:rsidRDefault="00B83C2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B83C22" w:rsidRPr="001921E1" w:rsidRDefault="00B83C22" w:rsidP="006C4B39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Клуб любителей гитары «Аккорд»</w:t>
            </w:r>
          </w:p>
        </w:tc>
        <w:tc>
          <w:tcPr>
            <w:tcW w:w="2976" w:type="dxa"/>
            <w:gridSpan w:val="2"/>
          </w:tcPr>
          <w:p w:rsidR="00B83C22" w:rsidRPr="001921E1" w:rsidRDefault="00B83C22" w:rsidP="006C4B39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Сафронов Олег Леонидович</w:t>
            </w:r>
          </w:p>
        </w:tc>
        <w:tc>
          <w:tcPr>
            <w:tcW w:w="1560" w:type="dxa"/>
          </w:tcPr>
          <w:p w:rsidR="00B83C22" w:rsidRPr="001921E1" w:rsidRDefault="00B83C22" w:rsidP="006C4B39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B83C22" w:rsidRPr="001921E1" w:rsidRDefault="00B83C22" w:rsidP="006C4B39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8-18 лет</w:t>
            </w:r>
          </w:p>
        </w:tc>
      </w:tr>
      <w:tr w:rsidR="00B83C22" w:rsidRPr="001921E1" w:rsidTr="00DC26CC">
        <w:tc>
          <w:tcPr>
            <w:tcW w:w="822" w:type="dxa"/>
            <w:vAlign w:val="center"/>
          </w:tcPr>
          <w:p w:rsidR="00B83C22" w:rsidRPr="001921E1" w:rsidRDefault="00B83C2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83C22" w:rsidRPr="001921E1" w:rsidRDefault="00B83C22" w:rsidP="006C4B39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Клуб самодеятельной песни «Юность»</w:t>
            </w:r>
          </w:p>
        </w:tc>
        <w:tc>
          <w:tcPr>
            <w:tcW w:w="2976" w:type="dxa"/>
            <w:gridSpan w:val="2"/>
            <w:vAlign w:val="center"/>
          </w:tcPr>
          <w:p w:rsidR="00B83C22" w:rsidRPr="001921E1" w:rsidRDefault="00B83C22" w:rsidP="006C4B39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Вялов Алексей Иванович</w:t>
            </w:r>
          </w:p>
        </w:tc>
        <w:tc>
          <w:tcPr>
            <w:tcW w:w="1560" w:type="dxa"/>
            <w:vAlign w:val="center"/>
          </w:tcPr>
          <w:p w:rsidR="00B83C22" w:rsidRPr="001921E1" w:rsidRDefault="00B83C22" w:rsidP="006C4B39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4 года</w:t>
            </w:r>
          </w:p>
        </w:tc>
        <w:tc>
          <w:tcPr>
            <w:tcW w:w="1842" w:type="dxa"/>
            <w:vAlign w:val="center"/>
          </w:tcPr>
          <w:p w:rsidR="00B83C22" w:rsidRPr="001921E1" w:rsidRDefault="00B83C22" w:rsidP="006C4B39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8-18 лет</w:t>
            </w:r>
          </w:p>
        </w:tc>
      </w:tr>
      <w:tr w:rsidR="00B83C22" w:rsidRPr="001921E1" w:rsidTr="00DC26CC">
        <w:tc>
          <w:tcPr>
            <w:tcW w:w="822" w:type="dxa"/>
            <w:vAlign w:val="center"/>
          </w:tcPr>
          <w:p w:rsidR="00B83C22" w:rsidRPr="001921E1" w:rsidRDefault="00B83C2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83C22" w:rsidRPr="001921E1" w:rsidRDefault="00B83C22" w:rsidP="00BD5DE3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Ансамбль эстрадного танца «Шарм»</w:t>
            </w:r>
          </w:p>
        </w:tc>
        <w:tc>
          <w:tcPr>
            <w:tcW w:w="2976" w:type="dxa"/>
            <w:gridSpan w:val="2"/>
            <w:vAlign w:val="center"/>
          </w:tcPr>
          <w:p w:rsidR="00B83C22" w:rsidRPr="001921E1" w:rsidRDefault="00B83C22" w:rsidP="00BD5DE3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Силищева Елена Валерьевна</w:t>
            </w:r>
          </w:p>
        </w:tc>
        <w:tc>
          <w:tcPr>
            <w:tcW w:w="1560" w:type="dxa"/>
            <w:vAlign w:val="center"/>
          </w:tcPr>
          <w:p w:rsidR="00B83C22" w:rsidRPr="001921E1" w:rsidRDefault="00B83C22" w:rsidP="00BD5DE3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4 года</w:t>
            </w:r>
          </w:p>
        </w:tc>
        <w:tc>
          <w:tcPr>
            <w:tcW w:w="1842" w:type="dxa"/>
            <w:vAlign w:val="center"/>
          </w:tcPr>
          <w:p w:rsidR="00B83C22" w:rsidRPr="001921E1" w:rsidRDefault="00B83C22" w:rsidP="00BD5DE3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6-14 лет</w:t>
            </w:r>
          </w:p>
        </w:tc>
      </w:tr>
      <w:tr w:rsidR="00B83C22" w:rsidRPr="001921E1" w:rsidTr="00DC26CC">
        <w:tc>
          <w:tcPr>
            <w:tcW w:w="822" w:type="dxa"/>
            <w:vAlign w:val="center"/>
          </w:tcPr>
          <w:p w:rsidR="00B83C22" w:rsidRPr="001921E1" w:rsidRDefault="00B83C2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B83C22" w:rsidRPr="001921E1" w:rsidRDefault="00B83C22" w:rsidP="00BD5DE3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Цирковая студия «Ералаш»</w:t>
            </w:r>
          </w:p>
        </w:tc>
        <w:tc>
          <w:tcPr>
            <w:tcW w:w="2976" w:type="dxa"/>
            <w:gridSpan w:val="2"/>
            <w:vAlign w:val="center"/>
          </w:tcPr>
          <w:p w:rsidR="00B83C22" w:rsidRPr="001921E1" w:rsidRDefault="00B83C22" w:rsidP="00BD5DE3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Орлова Екатерина Евгеньевна</w:t>
            </w:r>
          </w:p>
        </w:tc>
        <w:tc>
          <w:tcPr>
            <w:tcW w:w="1560" w:type="dxa"/>
            <w:vAlign w:val="center"/>
          </w:tcPr>
          <w:p w:rsidR="00B83C22" w:rsidRPr="001921E1" w:rsidRDefault="00B83C22" w:rsidP="00BD5DE3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4 года</w:t>
            </w:r>
          </w:p>
        </w:tc>
        <w:tc>
          <w:tcPr>
            <w:tcW w:w="1842" w:type="dxa"/>
            <w:vAlign w:val="center"/>
          </w:tcPr>
          <w:p w:rsidR="00B83C22" w:rsidRPr="001921E1" w:rsidRDefault="00B83C22" w:rsidP="00BD5DE3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</w:t>
            </w:r>
            <w:r w:rsidR="003B0809">
              <w:rPr>
                <w:bCs/>
                <w:iCs/>
                <w:sz w:val="28"/>
                <w:szCs w:val="28"/>
              </w:rPr>
              <w:t>-7</w:t>
            </w:r>
            <w:r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B83C22" w:rsidRPr="001921E1" w:rsidTr="00DC26CC">
        <w:tc>
          <w:tcPr>
            <w:tcW w:w="822" w:type="dxa"/>
            <w:vAlign w:val="center"/>
          </w:tcPr>
          <w:p w:rsidR="00B83C22" w:rsidRPr="001921E1" w:rsidRDefault="00B83C2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B83C22" w:rsidRPr="001921E1" w:rsidRDefault="00B83C22" w:rsidP="00BD5DE3">
            <w:pPr>
              <w:jc w:val="center"/>
              <w:rPr>
                <w:sz w:val="28"/>
                <w:szCs w:val="28"/>
              </w:rPr>
            </w:pPr>
            <w:r w:rsidRPr="001921E1">
              <w:rPr>
                <w:spacing w:val="-3"/>
                <w:sz w:val="28"/>
                <w:szCs w:val="28"/>
              </w:rPr>
              <w:t xml:space="preserve">Вокальная студия </w:t>
            </w:r>
            <w:r w:rsidRPr="001921E1">
              <w:rPr>
                <w:sz w:val="28"/>
                <w:szCs w:val="28"/>
              </w:rPr>
              <w:t>«Гармония»</w:t>
            </w:r>
          </w:p>
        </w:tc>
        <w:tc>
          <w:tcPr>
            <w:tcW w:w="2976" w:type="dxa"/>
            <w:gridSpan w:val="2"/>
            <w:vAlign w:val="center"/>
          </w:tcPr>
          <w:p w:rsidR="00B83C22" w:rsidRPr="001921E1" w:rsidRDefault="00B83C22" w:rsidP="00BD5DE3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Гончарова Наталья Александровна</w:t>
            </w:r>
          </w:p>
        </w:tc>
        <w:tc>
          <w:tcPr>
            <w:tcW w:w="1560" w:type="dxa"/>
            <w:vAlign w:val="center"/>
          </w:tcPr>
          <w:p w:rsidR="00B83C22" w:rsidRPr="001921E1" w:rsidRDefault="00B83C22" w:rsidP="00BD5DE3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B83C22" w:rsidRPr="001921E1" w:rsidRDefault="00157853" w:rsidP="00BD5D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-11</w:t>
            </w:r>
            <w:r w:rsidR="00B83C22" w:rsidRPr="001921E1">
              <w:rPr>
                <w:bCs/>
                <w:sz w:val="28"/>
                <w:szCs w:val="28"/>
              </w:rPr>
              <w:t xml:space="preserve"> лет</w:t>
            </w:r>
          </w:p>
        </w:tc>
      </w:tr>
      <w:tr w:rsidR="00B83C22" w:rsidRPr="001921E1" w:rsidTr="00DC26CC">
        <w:tc>
          <w:tcPr>
            <w:tcW w:w="822" w:type="dxa"/>
            <w:vAlign w:val="center"/>
          </w:tcPr>
          <w:p w:rsidR="00B83C22" w:rsidRPr="001921E1" w:rsidRDefault="00B83C2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B83C22" w:rsidRPr="001921E1" w:rsidRDefault="00B83C22" w:rsidP="00BD5DE3">
            <w:pPr>
              <w:pStyle w:val="7"/>
              <w:jc w:val="center"/>
              <w:outlineLvl w:val="6"/>
              <w:rPr>
                <w:sz w:val="28"/>
                <w:szCs w:val="28"/>
              </w:rPr>
            </w:pPr>
            <w:r w:rsidRPr="001921E1">
              <w:rPr>
                <w:i w:val="0"/>
                <w:spacing w:val="-3"/>
                <w:sz w:val="28"/>
                <w:szCs w:val="28"/>
              </w:rPr>
              <w:t xml:space="preserve">Дизайн-мастерская </w:t>
            </w:r>
            <w:r w:rsidRPr="001921E1">
              <w:rPr>
                <w:i w:val="0"/>
                <w:sz w:val="28"/>
                <w:szCs w:val="28"/>
              </w:rPr>
              <w:t>«Мозаика»</w:t>
            </w:r>
            <w:r w:rsidRPr="001921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gridSpan w:val="2"/>
          </w:tcPr>
          <w:p w:rsidR="00B83C22" w:rsidRPr="001921E1" w:rsidRDefault="00B83C22" w:rsidP="00BD5DE3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Юдина Дарья Сергеевна</w:t>
            </w:r>
          </w:p>
        </w:tc>
        <w:tc>
          <w:tcPr>
            <w:tcW w:w="1560" w:type="dxa"/>
          </w:tcPr>
          <w:p w:rsidR="00B83C22" w:rsidRPr="001921E1" w:rsidRDefault="00B83C22" w:rsidP="00BD5DE3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B83C22" w:rsidRPr="001921E1" w:rsidRDefault="00B83C22" w:rsidP="00BD5DE3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7-12 лет</w:t>
            </w:r>
          </w:p>
        </w:tc>
      </w:tr>
      <w:tr w:rsidR="00B83C22" w:rsidRPr="001921E1" w:rsidTr="00DC26CC">
        <w:tc>
          <w:tcPr>
            <w:tcW w:w="822" w:type="dxa"/>
            <w:vAlign w:val="center"/>
          </w:tcPr>
          <w:p w:rsidR="00B83C22" w:rsidRPr="001921E1" w:rsidRDefault="00B83C2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B83C22" w:rsidRPr="00B83C22" w:rsidRDefault="00B83C22" w:rsidP="00BB6E1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21E1">
              <w:rPr>
                <w:rFonts w:eastAsia="Calibri"/>
                <w:sz w:val="28"/>
                <w:szCs w:val="28"/>
                <w:lang w:eastAsia="en-US"/>
              </w:rPr>
              <w:t xml:space="preserve">Студия эстрадного вокала и компьютерной </w:t>
            </w:r>
            <w:r w:rsidRPr="001921E1">
              <w:rPr>
                <w:rFonts w:eastAsia="Calibri"/>
                <w:sz w:val="28"/>
                <w:szCs w:val="28"/>
                <w:lang w:eastAsia="en-US"/>
              </w:rPr>
              <w:lastRenderedPageBreak/>
              <w:t>музыки «Новые горизонты»</w:t>
            </w:r>
          </w:p>
        </w:tc>
        <w:tc>
          <w:tcPr>
            <w:tcW w:w="2976" w:type="dxa"/>
            <w:gridSpan w:val="2"/>
          </w:tcPr>
          <w:p w:rsidR="00B83C22" w:rsidRPr="001921E1" w:rsidRDefault="00B83C22" w:rsidP="00BB6E10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lastRenderedPageBreak/>
              <w:t>Гурова Светлана Вячеславовна</w:t>
            </w:r>
          </w:p>
        </w:tc>
        <w:tc>
          <w:tcPr>
            <w:tcW w:w="1560" w:type="dxa"/>
          </w:tcPr>
          <w:p w:rsidR="00B83C22" w:rsidRPr="001921E1" w:rsidRDefault="00B83C22" w:rsidP="00BB6E10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4 года</w:t>
            </w:r>
          </w:p>
        </w:tc>
        <w:tc>
          <w:tcPr>
            <w:tcW w:w="1842" w:type="dxa"/>
          </w:tcPr>
          <w:p w:rsidR="00B83C22" w:rsidRPr="001921E1" w:rsidRDefault="00B83C22" w:rsidP="00BB6E10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 xml:space="preserve">7-18 лет </w:t>
            </w:r>
          </w:p>
        </w:tc>
      </w:tr>
      <w:tr w:rsidR="00B83C22" w:rsidRPr="001921E1" w:rsidTr="00DC26CC">
        <w:tc>
          <w:tcPr>
            <w:tcW w:w="822" w:type="dxa"/>
            <w:vAlign w:val="center"/>
          </w:tcPr>
          <w:p w:rsidR="00B83C22" w:rsidRPr="001921E1" w:rsidRDefault="00B83C2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B83C22" w:rsidRPr="001921E1" w:rsidRDefault="00B83C22" w:rsidP="00BB6E1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удия «Цветная фантазия»</w:t>
            </w:r>
          </w:p>
        </w:tc>
        <w:tc>
          <w:tcPr>
            <w:tcW w:w="2976" w:type="dxa"/>
            <w:gridSpan w:val="2"/>
          </w:tcPr>
          <w:p w:rsidR="00B83C22" w:rsidRPr="001921E1" w:rsidRDefault="00B83C22" w:rsidP="00BB6E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стряк</w:t>
            </w:r>
            <w:proofErr w:type="spellEnd"/>
            <w:r>
              <w:rPr>
                <w:sz w:val="28"/>
                <w:szCs w:val="28"/>
              </w:rPr>
              <w:t xml:space="preserve"> Олеся Станиславовна</w:t>
            </w:r>
          </w:p>
        </w:tc>
        <w:tc>
          <w:tcPr>
            <w:tcW w:w="1560" w:type="dxa"/>
          </w:tcPr>
          <w:p w:rsidR="00B83C22" w:rsidRPr="001921E1" w:rsidRDefault="00B83C22" w:rsidP="00BB6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B83C22" w:rsidRPr="001921E1" w:rsidRDefault="00B83C22" w:rsidP="00BB6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2 лет</w:t>
            </w:r>
          </w:p>
        </w:tc>
      </w:tr>
      <w:tr w:rsidR="00B83C22" w:rsidRPr="001921E1" w:rsidTr="00665910">
        <w:tc>
          <w:tcPr>
            <w:tcW w:w="10461" w:type="dxa"/>
            <w:gridSpan w:val="6"/>
            <w:vAlign w:val="center"/>
          </w:tcPr>
          <w:p w:rsidR="00B83C22" w:rsidRPr="001921E1" w:rsidRDefault="00B83C22" w:rsidP="00AD7FC1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Техническая направленность</w:t>
            </w:r>
          </w:p>
        </w:tc>
      </w:tr>
      <w:tr w:rsidR="00B83C22" w:rsidRPr="001921E1" w:rsidTr="00DC26CC">
        <w:tc>
          <w:tcPr>
            <w:tcW w:w="822" w:type="dxa"/>
            <w:vAlign w:val="center"/>
          </w:tcPr>
          <w:p w:rsidR="00B83C22" w:rsidRPr="001921E1" w:rsidRDefault="00B83C2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2"/>
            <w:vAlign w:val="center"/>
          </w:tcPr>
          <w:p w:rsidR="00B83C22" w:rsidRPr="001921E1" w:rsidRDefault="00B83C22" w:rsidP="00541E36">
            <w:pPr>
              <w:pStyle w:val="a4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>«Основы компьютерной графики и дизайна»</w:t>
            </w:r>
          </w:p>
        </w:tc>
        <w:tc>
          <w:tcPr>
            <w:tcW w:w="2835" w:type="dxa"/>
            <w:vAlign w:val="center"/>
          </w:tcPr>
          <w:p w:rsidR="00B83C22" w:rsidRPr="001921E1" w:rsidRDefault="00B83C2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Тихонова Наталья Владимировна</w:t>
            </w:r>
          </w:p>
        </w:tc>
        <w:tc>
          <w:tcPr>
            <w:tcW w:w="1560" w:type="dxa"/>
            <w:vAlign w:val="center"/>
          </w:tcPr>
          <w:p w:rsidR="00B83C22" w:rsidRPr="001921E1" w:rsidRDefault="00B83C2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B83C22" w:rsidRPr="001921E1" w:rsidRDefault="00B83C2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9</w:t>
            </w:r>
            <w:r w:rsidR="003B0809">
              <w:rPr>
                <w:bCs/>
                <w:iCs/>
                <w:sz w:val="28"/>
                <w:szCs w:val="28"/>
              </w:rPr>
              <w:t>-11</w:t>
            </w:r>
            <w:r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B83C22" w:rsidRPr="001921E1" w:rsidTr="00DC26CC">
        <w:tc>
          <w:tcPr>
            <w:tcW w:w="822" w:type="dxa"/>
            <w:vAlign w:val="center"/>
          </w:tcPr>
          <w:p w:rsidR="00B83C22" w:rsidRPr="001921E1" w:rsidRDefault="00B83C2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2"/>
            <w:vAlign w:val="center"/>
          </w:tcPr>
          <w:p w:rsidR="00B83C22" w:rsidRPr="001921E1" w:rsidRDefault="00B83C22" w:rsidP="00B20451">
            <w:pPr>
              <w:pStyle w:val="a4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удия «Бумажное </w:t>
            </w:r>
            <w:proofErr w:type="spellStart"/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>авиамоделирование</w:t>
            </w:r>
            <w:proofErr w:type="spellEnd"/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  <w:vAlign w:val="center"/>
          </w:tcPr>
          <w:p w:rsidR="00B83C22" w:rsidRPr="001921E1" w:rsidRDefault="00B83C2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Максимов Дмитрий Александрович</w:t>
            </w:r>
          </w:p>
        </w:tc>
        <w:tc>
          <w:tcPr>
            <w:tcW w:w="1560" w:type="dxa"/>
            <w:vAlign w:val="center"/>
          </w:tcPr>
          <w:p w:rsidR="00B83C22" w:rsidRPr="001921E1" w:rsidRDefault="00B83C2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B83C22" w:rsidRPr="001921E1" w:rsidRDefault="003B0809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-15</w:t>
            </w:r>
            <w:r w:rsidR="00B83C22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B83C22" w:rsidRPr="001921E1" w:rsidTr="00DC26CC">
        <w:tc>
          <w:tcPr>
            <w:tcW w:w="822" w:type="dxa"/>
            <w:vAlign w:val="center"/>
          </w:tcPr>
          <w:p w:rsidR="00B83C22" w:rsidRPr="001921E1" w:rsidRDefault="00B83C2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2"/>
            <w:vAlign w:val="center"/>
          </w:tcPr>
          <w:p w:rsidR="00B83C22" w:rsidRPr="001921E1" w:rsidRDefault="00B83C22" w:rsidP="00B20451">
            <w:pPr>
              <w:pStyle w:val="a4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>Робокоп</w:t>
            </w:r>
            <w:proofErr w:type="spellEnd"/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  <w:vAlign w:val="center"/>
          </w:tcPr>
          <w:p w:rsidR="00B83C22" w:rsidRPr="001921E1" w:rsidRDefault="00B83C2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Максимов Дмитрий Александрович</w:t>
            </w:r>
          </w:p>
        </w:tc>
        <w:tc>
          <w:tcPr>
            <w:tcW w:w="1560" w:type="dxa"/>
            <w:vAlign w:val="center"/>
          </w:tcPr>
          <w:p w:rsidR="00B83C22" w:rsidRPr="001921E1" w:rsidRDefault="00B83C2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B83C22" w:rsidRPr="001921E1" w:rsidRDefault="003B0809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-15</w:t>
            </w:r>
            <w:r w:rsidR="00B83C22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A01FC0" w:rsidRPr="001921E1" w:rsidTr="00DC26CC">
        <w:tc>
          <w:tcPr>
            <w:tcW w:w="822" w:type="dxa"/>
            <w:vAlign w:val="center"/>
          </w:tcPr>
          <w:p w:rsidR="00A01FC0" w:rsidRPr="001921E1" w:rsidRDefault="00A01FC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01FC0" w:rsidRPr="001921E1" w:rsidRDefault="00A01FC0" w:rsidP="00E008CB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Аэрокосмическая лаборатория </w:t>
            </w:r>
          </w:p>
          <w:p w:rsidR="00A01FC0" w:rsidRPr="001921E1" w:rsidRDefault="00A01FC0" w:rsidP="00E008CB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 «Юный авиамоделист»</w:t>
            </w:r>
          </w:p>
        </w:tc>
        <w:tc>
          <w:tcPr>
            <w:tcW w:w="2835" w:type="dxa"/>
            <w:vAlign w:val="center"/>
          </w:tcPr>
          <w:p w:rsidR="00A01FC0" w:rsidRPr="001921E1" w:rsidRDefault="00A01FC0" w:rsidP="00E008CB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Грибков Геннадий Григорьевич</w:t>
            </w:r>
          </w:p>
        </w:tc>
        <w:tc>
          <w:tcPr>
            <w:tcW w:w="1560" w:type="dxa"/>
            <w:vAlign w:val="center"/>
          </w:tcPr>
          <w:p w:rsidR="00A01FC0" w:rsidRPr="001921E1" w:rsidRDefault="00A01FC0" w:rsidP="00E008CB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A01FC0" w:rsidRPr="001921E1" w:rsidRDefault="00A01FC0" w:rsidP="00E00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  <w:r w:rsidRPr="001921E1">
              <w:rPr>
                <w:sz w:val="28"/>
                <w:szCs w:val="28"/>
              </w:rPr>
              <w:t xml:space="preserve"> лет</w:t>
            </w:r>
          </w:p>
        </w:tc>
      </w:tr>
      <w:tr w:rsidR="00A01FC0" w:rsidRPr="001921E1" w:rsidTr="00DC26CC">
        <w:tc>
          <w:tcPr>
            <w:tcW w:w="822" w:type="dxa"/>
            <w:vAlign w:val="center"/>
          </w:tcPr>
          <w:p w:rsidR="00A01FC0" w:rsidRPr="001921E1" w:rsidRDefault="00A01FC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01FC0" w:rsidRPr="001921E1" w:rsidRDefault="00A01FC0" w:rsidP="005316F0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Мастерская «Картинг»</w:t>
            </w:r>
          </w:p>
        </w:tc>
        <w:tc>
          <w:tcPr>
            <w:tcW w:w="2835" w:type="dxa"/>
            <w:vAlign w:val="center"/>
          </w:tcPr>
          <w:p w:rsidR="00A01FC0" w:rsidRPr="001921E1" w:rsidRDefault="00A01FC0" w:rsidP="005316F0">
            <w:pPr>
              <w:jc w:val="center"/>
              <w:rPr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Кузнеченко Михаил Анатольевич</w:t>
            </w:r>
          </w:p>
        </w:tc>
        <w:tc>
          <w:tcPr>
            <w:tcW w:w="1560" w:type="dxa"/>
            <w:vAlign w:val="center"/>
          </w:tcPr>
          <w:p w:rsidR="00A01FC0" w:rsidRPr="001921E1" w:rsidRDefault="00A01FC0" w:rsidP="005316F0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A01FC0" w:rsidRPr="001921E1" w:rsidRDefault="00A01FC0" w:rsidP="005316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-12</w:t>
            </w:r>
            <w:r w:rsidRPr="001921E1">
              <w:rPr>
                <w:bCs/>
                <w:sz w:val="28"/>
                <w:szCs w:val="28"/>
              </w:rPr>
              <w:t xml:space="preserve"> лет</w:t>
            </w:r>
          </w:p>
        </w:tc>
      </w:tr>
      <w:tr w:rsidR="00A01FC0" w:rsidRPr="001921E1" w:rsidTr="00DC26CC">
        <w:tc>
          <w:tcPr>
            <w:tcW w:w="822" w:type="dxa"/>
            <w:vAlign w:val="center"/>
          </w:tcPr>
          <w:p w:rsidR="00A01FC0" w:rsidRPr="001921E1" w:rsidRDefault="00A01FC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01FC0" w:rsidRPr="001921E1" w:rsidRDefault="00A01FC0" w:rsidP="00656339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Школа математического развития «Плюс, минус»</w:t>
            </w:r>
          </w:p>
        </w:tc>
        <w:tc>
          <w:tcPr>
            <w:tcW w:w="2835" w:type="dxa"/>
            <w:vAlign w:val="center"/>
          </w:tcPr>
          <w:p w:rsidR="00A01FC0" w:rsidRPr="001921E1" w:rsidRDefault="00A01FC0" w:rsidP="00656339">
            <w:pPr>
              <w:jc w:val="center"/>
              <w:rPr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Марина Ирина Юрьевна</w:t>
            </w:r>
          </w:p>
        </w:tc>
        <w:tc>
          <w:tcPr>
            <w:tcW w:w="1560" w:type="dxa"/>
            <w:vAlign w:val="center"/>
          </w:tcPr>
          <w:p w:rsidR="00A01FC0" w:rsidRPr="001921E1" w:rsidRDefault="00A01FC0" w:rsidP="00656339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A01FC0" w:rsidRPr="001921E1" w:rsidRDefault="00A01FC0" w:rsidP="00656339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 xml:space="preserve">7-11 </w:t>
            </w:r>
            <w:r w:rsidRPr="001921E1">
              <w:rPr>
                <w:bCs/>
                <w:iCs/>
                <w:sz w:val="28"/>
                <w:szCs w:val="28"/>
              </w:rPr>
              <w:t>лет</w:t>
            </w:r>
          </w:p>
        </w:tc>
      </w:tr>
      <w:tr w:rsidR="00A01FC0" w:rsidRPr="001921E1" w:rsidTr="00DC26CC">
        <w:tc>
          <w:tcPr>
            <w:tcW w:w="822" w:type="dxa"/>
            <w:vAlign w:val="center"/>
          </w:tcPr>
          <w:p w:rsidR="00A01FC0" w:rsidRPr="001921E1" w:rsidRDefault="00A01FC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01FC0" w:rsidRPr="001921E1" w:rsidRDefault="00A01FC0" w:rsidP="006677D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Студия «</w:t>
            </w:r>
            <w:proofErr w:type="spellStart"/>
            <w:r w:rsidRPr="001921E1">
              <w:rPr>
                <w:sz w:val="28"/>
                <w:szCs w:val="28"/>
              </w:rPr>
              <w:t>Экодизайн</w:t>
            </w:r>
            <w:proofErr w:type="spellEnd"/>
            <w:r w:rsidRPr="001921E1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vAlign w:val="center"/>
          </w:tcPr>
          <w:p w:rsidR="00A01FC0" w:rsidRPr="001921E1" w:rsidRDefault="00A01FC0" w:rsidP="006677D1">
            <w:pPr>
              <w:jc w:val="center"/>
              <w:rPr>
                <w:b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Петракова Ирина Юрьевна</w:t>
            </w:r>
          </w:p>
        </w:tc>
        <w:tc>
          <w:tcPr>
            <w:tcW w:w="1560" w:type="dxa"/>
            <w:vAlign w:val="center"/>
          </w:tcPr>
          <w:p w:rsidR="00A01FC0" w:rsidRPr="001921E1" w:rsidRDefault="00A01FC0" w:rsidP="006677D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A01FC0" w:rsidRPr="001921E1" w:rsidRDefault="00A01FC0" w:rsidP="006677D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7 - 9 лет</w:t>
            </w:r>
          </w:p>
        </w:tc>
      </w:tr>
      <w:tr w:rsidR="00A01FC0" w:rsidRPr="001921E1" w:rsidTr="00DC26CC">
        <w:tc>
          <w:tcPr>
            <w:tcW w:w="822" w:type="dxa"/>
            <w:vAlign w:val="center"/>
          </w:tcPr>
          <w:p w:rsidR="00A01FC0" w:rsidRPr="001921E1" w:rsidRDefault="00A01FC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01FC0" w:rsidRPr="001921E1" w:rsidRDefault="00A01FC0" w:rsidP="006677D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исуем с увлечением</w:t>
            </w:r>
            <w:r w:rsidRPr="001921E1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vAlign w:val="center"/>
          </w:tcPr>
          <w:p w:rsidR="00A01FC0" w:rsidRPr="001921E1" w:rsidRDefault="00A01FC0" w:rsidP="006677D1">
            <w:pPr>
              <w:jc w:val="center"/>
              <w:rPr>
                <w:b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Петракова Ирина Юрьевна</w:t>
            </w:r>
          </w:p>
        </w:tc>
        <w:tc>
          <w:tcPr>
            <w:tcW w:w="1560" w:type="dxa"/>
            <w:vAlign w:val="center"/>
          </w:tcPr>
          <w:p w:rsidR="00A01FC0" w:rsidRPr="001921E1" w:rsidRDefault="00A01FC0" w:rsidP="006677D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A01FC0" w:rsidRPr="001921E1" w:rsidRDefault="00A01FC0" w:rsidP="006677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2</w:t>
            </w:r>
            <w:r w:rsidRPr="001921E1">
              <w:rPr>
                <w:sz w:val="28"/>
                <w:szCs w:val="28"/>
              </w:rPr>
              <w:t xml:space="preserve"> лет</w:t>
            </w:r>
          </w:p>
        </w:tc>
      </w:tr>
      <w:tr w:rsidR="00A01FC0" w:rsidRPr="001921E1" w:rsidTr="00DC26CC">
        <w:tc>
          <w:tcPr>
            <w:tcW w:w="822" w:type="dxa"/>
            <w:vAlign w:val="center"/>
          </w:tcPr>
          <w:p w:rsidR="00A01FC0" w:rsidRPr="001921E1" w:rsidRDefault="00A01FC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01FC0" w:rsidRPr="001921E1" w:rsidRDefault="00A01FC0" w:rsidP="006677D1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Школа компьютерных знаний </w:t>
            </w:r>
          </w:p>
          <w:p w:rsidR="00A01FC0" w:rsidRPr="001921E1" w:rsidRDefault="00A01FC0" w:rsidP="006677D1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«Мой друг-компьютер»</w:t>
            </w:r>
          </w:p>
        </w:tc>
        <w:tc>
          <w:tcPr>
            <w:tcW w:w="2835" w:type="dxa"/>
            <w:vAlign w:val="center"/>
          </w:tcPr>
          <w:p w:rsidR="00A01FC0" w:rsidRPr="001921E1" w:rsidRDefault="00A01FC0" w:rsidP="006677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нашкина </w:t>
            </w:r>
            <w:r w:rsidRPr="001921E1">
              <w:rPr>
                <w:bCs/>
                <w:sz w:val="28"/>
                <w:szCs w:val="28"/>
              </w:rPr>
              <w:t xml:space="preserve">Ольга </w:t>
            </w:r>
            <w:r>
              <w:rPr>
                <w:bCs/>
                <w:sz w:val="28"/>
                <w:szCs w:val="28"/>
              </w:rPr>
              <w:t>Геннадьевна</w:t>
            </w:r>
          </w:p>
        </w:tc>
        <w:tc>
          <w:tcPr>
            <w:tcW w:w="1560" w:type="dxa"/>
            <w:vAlign w:val="center"/>
          </w:tcPr>
          <w:p w:rsidR="00A01FC0" w:rsidRPr="001921E1" w:rsidRDefault="00A01FC0" w:rsidP="006677D1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A01FC0" w:rsidRPr="001921E1" w:rsidRDefault="00A01FC0" w:rsidP="006677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8-10</w:t>
            </w:r>
            <w:r w:rsidRPr="001921E1">
              <w:rPr>
                <w:sz w:val="28"/>
                <w:szCs w:val="28"/>
              </w:rPr>
              <w:t xml:space="preserve"> лет</w:t>
            </w:r>
          </w:p>
        </w:tc>
      </w:tr>
      <w:tr w:rsidR="00A01FC0" w:rsidRPr="001921E1" w:rsidTr="00DC26CC">
        <w:tc>
          <w:tcPr>
            <w:tcW w:w="822" w:type="dxa"/>
            <w:vAlign w:val="center"/>
          </w:tcPr>
          <w:p w:rsidR="00A01FC0" w:rsidRPr="001921E1" w:rsidRDefault="00A01FC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01FC0" w:rsidRPr="001921E1" w:rsidRDefault="00A01FC0" w:rsidP="006677D1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Лаборатория «ЛЕГОробот»</w:t>
            </w:r>
          </w:p>
        </w:tc>
        <w:tc>
          <w:tcPr>
            <w:tcW w:w="2835" w:type="dxa"/>
            <w:vAlign w:val="center"/>
          </w:tcPr>
          <w:p w:rsidR="00A01FC0" w:rsidRPr="001921E1" w:rsidRDefault="00A01FC0" w:rsidP="006677D1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Самедова </w:t>
            </w:r>
            <w:proofErr w:type="spellStart"/>
            <w:r w:rsidRPr="001921E1">
              <w:rPr>
                <w:bCs/>
                <w:sz w:val="28"/>
                <w:szCs w:val="28"/>
              </w:rPr>
              <w:t>Шабнам</w:t>
            </w:r>
            <w:proofErr w:type="spellEnd"/>
            <w:r w:rsidRPr="001921E1">
              <w:rPr>
                <w:bCs/>
                <w:sz w:val="28"/>
                <w:szCs w:val="28"/>
              </w:rPr>
              <w:t xml:space="preserve"> Байрам </w:t>
            </w:r>
            <w:proofErr w:type="spellStart"/>
            <w:r w:rsidRPr="001921E1">
              <w:rPr>
                <w:bCs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560" w:type="dxa"/>
            <w:vAlign w:val="center"/>
          </w:tcPr>
          <w:p w:rsidR="00A01FC0" w:rsidRPr="001921E1" w:rsidRDefault="00A01FC0" w:rsidP="006677D1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A01FC0" w:rsidRPr="001921E1" w:rsidRDefault="00A01FC0" w:rsidP="006677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921E1">
              <w:rPr>
                <w:sz w:val="28"/>
                <w:szCs w:val="28"/>
              </w:rPr>
              <w:t>-15 лет</w:t>
            </w:r>
          </w:p>
        </w:tc>
      </w:tr>
      <w:tr w:rsidR="00A01FC0" w:rsidRPr="001921E1" w:rsidTr="00665910">
        <w:tc>
          <w:tcPr>
            <w:tcW w:w="10461" w:type="dxa"/>
            <w:gridSpan w:val="6"/>
            <w:vAlign w:val="center"/>
          </w:tcPr>
          <w:p w:rsidR="00A01FC0" w:rsidRPr="001921E1" w:rsidRDefault="00A01FC0" w:rsidP="00B83C22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A01FC0" w:rsidRPr="001921E1" w:rsidTr="00A01FC0">
        <w:trPr>
          <w:trHeight w:val="672"/>
        </w:trPr>
        <w:tc>
          <w:tcPr>
            <w:tcW w:w="822" w:type="dxa"/>
            <w:vAlign w:val="center"/>
          </w:tcPr>
          <w:p w:rsidR="00A01FC0" w:rsidRPr="001921E1" w:rsidRDefault="00A01FC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A01FC0" w:rsidRPr="001921E1" w:rsidRDefault="00A01FC0" w:rsidP="00DF0CE5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921E1">
              <w:rPr>
                <w:rFonts w:ascii="Times New Roman" w:hAnsi="Times New Roman"/>
                <w:sz w:val="28"/>
                <w:szCs w:val="28"/>
              </w:rPr>
              <w:t>ДеТвоРа</w:t>
            </w:r>
            <w:proofErr w:type="spellEnd"/>
            <w:r w:rsidRPr="001921E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01FC0" w:rsidRPr="001921E1" w:rsidRDefault="00A01FC0" w:rsidP="00DF0CE5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A01FC0" w:rsidRPr="001921E1" w:rsidRDefault="00A01FC0" w:rsidP="00DF0CE5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Гудкова Наталья Евгеньевна</w:t>
            </w:r>
          </w:p>
        </w:tc>
        <w:tc>
          <w:tcPr>
            <w:tcW w:w="1560" w:type="dxa"/>
          </w:tcPr>
          <w:p w:rsidR="00A01FC0" w:rsidRPr="001921E1" w:rsidRDefault="00A01FC0" w:rsidP="00DF0CE5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A01FC0" w:rsidRPr="001921E1" w:rsidRDefault="00A01FC0" w:rsidP="00DF0CE5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1921E1">
              <w:rPr>
                <w:sz w:val="28"/>
                <w:szCs w:val="28"/>
              </w:rPr>
              <w:t>лет</w:t>
            </w:r>
          </w:p>
        </w:tc>
      </w:tr>
      <w:tr w:rsidR="00A01FC0" w:rsidRPr="001921E1" w:rsidTr="00A01FC0">
        <w:tc>
          <w:tcPr>
            <w:tcW w:w="822" w:type="dxa"/>
            <w:vAlign w:val="center"/>
          </w:tcPr>
          <w:p w:rsidR="00A01FC0" w:rsidRPr="001921E1" w:rsidRDefault="00A01FC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A01FC0" w:rsidRPr="001921E1" w:rsidRDefault="00A01FC0" w:rsidP="00DF0CE5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921E1">
              <w:rPr>
                <w:rFonts w:ascii="Times New Roman" w:hAnsi="Times New Roman"/>
                <w:sz w:val="28"/>
                <w:szCs w:val="28"/>
              </w:rPr>
              <w:t>ДеТвоРа</w:t>
            </w:r>
            <w:proofErr w:type="spellEnd"/>
            <w:r w:rsidRPr="001921E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01FC0" w:rsidRPr="001921E1" w:rsidRDefault="00A01FC0" w:rsidP="00DF0CE5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A01FC0" w:rsidRPr="001921E1" w:rsidRDefault="00A01FC0" w:rsidP="00DF0CE5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Румянцева Алина Анатольевна</w:t>
            </w:r>
          </w:p>
        </w:tc>
        <w:tc>
          <w:tcPr>
            <w:tcW w:w="1560" w:type="dxa"/>
          </w:tcPr>
          <w:p w:rsidR="00A01FC0" w:rsidRPr="001921E1" w:rsidRDefault="00A01FC0" w:rsidP="00DF0CE5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A01FC0" w:rsidRPr="001921E1" w:rsidRDefault="00A01FC0" w:rsidP="00DF0C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921E1">
              <w:rPr>
                <w:sz w:val="28"/>
                <w:szCs w:val="28"/>
              </w:rPr>
              <w:t xml:space="preserve"> лет</w:t>
            </w:r>
          </w:p>
        </w:tc>
      </w:tr>
      <w:tr w:rsidR="00A01FC0" w:rsidRPr="001921E1" w:rsidTr="00A01FC0">
        <w:tc>
          <w:tcPr>
            <w:tcW w:w="822" w:type="dxa"/>
            <w:vAlign w:val="center"/>
          </w:tcPr>
          <w:p w:rsidR="00A01FC0" w:rsidRPr="001921E1" w:rsidRDefault="00A01FC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A01FC0" w:rsidRPr="001921E1" w:rsidRDefault="00A01FC0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Домашняя косметика»</w:t>
            </w:r>
          </w:p>
        </w:tc>
        <w:tc>
          <w:tcPr>
            <w:tcW w:w="2976" w:type="dxa"/>
            <w:gridSpan w:val="2"/>
            <w:vAlign w:val="center"/>
          </w:tcPr>
          <w:p w:rsidR="00A01FC0" w:rsidRPr="001921E1" w:rsidRDefault="00A01FC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Дегтярева Ольга Николаевна</w:t>
            </w:r>
          </w:p>
        </w:tc>
        <w:tc>
          <w:tcPr>
            <w:tcW w:w="1560" w:type="dxa"/>
            <w:vAlign w:val="center"/>
          </w:tcPr>
          <w:p w:rsidR="00A01FC0" w:rsidRPr="001921E1" w:rsidRDefault="00A01FC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A01FC0" w:rsidRPr="001921E1" w:rsidRDefault="003B0809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01FC0" w:rsidRPr="001921E1">
              <w:rPr>
                <w:sz w:val="28"/>
                <w:szCs w:val="28"/>
              </w:rPr>
              <w:t>-18 лет</w:t>
            </w:r>
          </w:p>
        </w:tc>
      </w:tr>
      <w:tr w:rsidR="00A01FC0" w:rsidRPr="001921E1" w:rsidTr="00A01FC0">
        <w:tc>
          <w:tcPr>
            <w:tcW w:w="822" w:type="dxa"/>
            <w:vAlign w:val="center"/>
          </w:tcPr>
          <w:p w:rsidR="00A01FC0" w:rsidRPr="001921E1" w:rsidRDefault="00A01FC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A01FC0" w:rsidRPr="001921E1" w:rsidRDefault="00A01FC0" w:rsidP="00EB0664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Я – волонтер»</w:t>
            </w:r>
          </w:p>
        </w:tc>
        <w:tc>
          <w:tcPr>
            <w:tcW w:w="2976" w:type="dxa"/>
            <w:gridSpan w:val="2"/>
            <w:vAlign w:val="center"/>
          </w:tcPr>
          <w:p w:rsidR="00A01FC0" w:rsidRPr="001921E1" w:rsidRDefault="00A01FC0" w:rsidP="00EB06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отова Анастасия Михайловна</w:t>
            </w:r>
          </w:p>
        </w:tc>
        <w:tc>
          <w:tcPr>
            <w:tcW w:w="1560" w:type="dxa"/>
            <w:vAlign w:val="center"/>
          </w:tcPr>
          <w:p w:rsidR="00A01FC0" w:rsidRPr="001921E1" w:rsidRDefault="00A01FC0" w:rsidP="00EB06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A01FC0" w:rsidRPr="001921E1" w:rsidRDefault="00A01FC0" w:rsidP="00EB06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2-18 лет</w:t>
            </w:r>
          </w:p>
        </w:tc>
      </w:tr>
      <w:tr w:rsidR="00A01FC0" w:rsidRPr="001921E1" w:rsidTr="00A01FC0">
        <w:tc>
          <w:tcPr>
            <w:tcW w:w="822" w:type="dxa"/>
            <w:vAlign w:val="center"/>
          </w:tcPr>
          <w:p w:rsidR="00A01FC0" w:rsidRPr="001921E1" w:rsidRDefault="00A01FC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A01FC0" w:rsidRPr="001921E1" w:rsidRDefault="00A01FC0" w:rsidP="00EB0664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Компас»</w:t>
            </w:r>
          </w:p>
        </w:tc>
        <w:tc>
          <w:tcPr>
            <w:tcW w:w="2976" w:type="dxa"/>
            <w:gridSpan w:val="2"/>
            <w:vAlign w:val="center"/>
          </w:tcPr>
          <w:p w:rsidR="00A01FC0" w:rsidRPr="001921E1" w:rsidRDefault="00A01FC0" w:rsidP="00EB06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отова Анастасия Михайловна</w:t>
            </w:r>
          </w:p>
        </w:tc>
        <w:tc>
          <w:tcPr>
            <w:tcW w:w="1560" w:type="dxa"/>
            <w:vAlign w:val="center"/>
          </w:tcPr>
          <w:p w:rsidR="00A01FC0" w:rsidRPr="001921E1" w:rsidRDefault="00A01FC0" w:rsidP="00EB06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A01FC0" w:rsidRPr="001921E1" w:rsidRDefault="003B0809" w:rsidP="00EB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7</w:t>
            </w:r>
            <w:r w:rsidR="00A01FC0" w:rsidRPr="001921E1">
              <w:rPr>
                <w:sz w:val="28"/>
                <w:szCs w:val="28"/>
              </w:rPr>
              <w:t xml:space="preserve"> лет</w:t>
            </w:r>
          </w:p>
        </w:tc>
      </w:tr>
      <w:tr w:rsidR="00A01FC0" w:rsidRPr="001921E1" w:rsidTr="00A01FC0">
        <w:tc>
          <w:tcPr>
            <w:tcW w:w="822" w:type="dxa"/>
            <w:vAlign w:val="center"/>
          </w:tcPr>
          <w:p w:rsidR="00A01FC0" w:rsidRPr="001921E1" w:rsidRDefault="00A01FC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A01FC0" w:rsidRPr="001921E1" w:rsidRDefault="00A01FC0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Познай себя»</w:t>
            </w:r>
          </w:p>
        </w:tc>
        <w:tc>
          <w:tcPr>
            <w:tcW w:w="2976" w:type="dxa"/>
            <w:gridSpan w:val="2"/>
            <w:vAlign w:val="center"/>
          </w:tcPr>
          <w:p w:rsidR="00A01FC0" w:rsidRPr="001921E1" w:rsidRDefault="00A01FC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 xml:space="preserve">Алиева </w:t>
            </w:r>
            <w:proofErr w:type="spellStart"/>
            <w:r w:rsidRPr="001921E1">
              <w:rPr>
                <w:sz w:val="28"/>
                <w:szCs w:val="28"/>
              </w:rPr>
              <w:t>Назиля</w:t>
            </w:r>
            <w:proofErr w:type="spellEnd"/>
            <w:r w:rsidRPr="001921E1">
              <w:rPr>
                <w:sz w:val="28"/>
                <w:szCs w:val="28"/>
              </w:rPr>
              <w:t xml:space="preserve"> </w:t>
            </w:r>
            <w:proofErr w:type="spellStart"/>
            <w:r w:rsidRPr="001921E1">
              <w:rPr>
                <w:sz w:val="28"/>
                <w:szCs w:val="28"/>
              </w:rPr>
              <w:t>Рамизовна</w:t>
            </w:r>
            <w:proofErr w:type="spellEnd"/>
          </w:p>
        </w:tc>
        <w:tc>
          <w:tcPr>
            <w:tcW w:w="1560" w:type="dxa"/>
            <w:vAlign w:val="center"/>
          </w:tcPr>
          <w:p w:rsidR="00A01FC0" w:rsidRPr="001921E1" w:rsidRDefault="00A01FC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A01FC0" w:rsidRPr="001921E1" w:rsidRDefault="00A01FC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3-17 лет</w:t>
            </w:r>
          </w:p>
          <w:p w:rsidR="00A01FC0" w:rsidRPr="001921E1" w:rsidRDefault="00A01FC0" w:rsidP="00B20451">
            <w:pPr>
              <w:jc w:val="center"/>
              <w:rPr>
                <w:sz w:val="28"/>
                <w:szCs w:val="28"/>
              </w:rPr>
            </w:pPr>
          </w:p>
          <w:p w:rsidR="00A01FC0" w:rsidRPr="001921E1" w:rsidRDefault="00A01FC0" w:rsidP="00B20451">
            <w:pPr>
              <w:jc w:val="center"/>
              <w:rPr>
                <w:sz w:val="28"/>
                <w:szCs w:val="28"/>
              </w:rPr>
            </w:pPr>
          </w:p>
        </w:tc>
      </w:tr>
      <w:tr w:rsidR="00A01FC0" w:rsidRPr="001921E1" w:rsidTr="00A01FC0">
        <w:tc>
          <w:tcPr>
            <w:tcW w:w="822" w:type="dxa"/>
            <w:vAlign w:val="center"/>
          </w:tcPr>
          <w:p w:rsidR="00A01FC0" w:rsidRPr="001921E1" w:rsidRDefault="00A01FC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A01FC0" w:rsidRPr="001921E1" w:rsidRDefault="00A01FC0" w:rsidP="00BF51D4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Нано-интеллект (русские шашки)»</w:t>
            </w:r>
          </w:p>
        </w:tc>
        <w:tc>
          <w:tcPr>
            <w:tcW w:w="2976" w:type="dxa"/>
            <w:gridSpan w:val="2"/>
            <w:vAlign w:val="center"/>
          </w:tcPr>
          <w:p w:rsidR="00A01FC0" w:rsidRPr="001921E1" w:rsidRDefault="00283953" w:rsidP="00283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тро</w:t>
            </w:r>
            <w:r w:rsidR="00A01FC0" w:rsidRPr="001921E1">
              <w:rPr>
                <w:sz w:val="28"/>
                <w:szCs w:val="28"/>
              </w:rPr>
              <w:t xml:space="preserve">ва </w:t>
            </w:r>
            <w:r>
              <w:rPr>
                <w:sz w:val="28"/>
                <w:szCs w:val="28"/>
              </w:rPr>
              <w:t xml:space="preserve">(Богданова) </w:t>
            </w:r>
            <w:bookmarkStart w:id="0" w:name="_GoBack"/>
            <w:bookmarkEnd w:id="0"/>
            <w:r w:rsidR="00A01FC0" w:rsidRPr="001921E1">
              <w:rPr>
                <w:sz w:val="28"/>
                <w:szCs w:val="28"/>
              </w:rPr>
              <w:t>Валерия Юрьевна</w:t>
            </w:r>
          </w:p>
        </w:tc>
        <w:tc>
          <w:tcPr>
            <w:tcW w:w="1560" w:type="dxa"/>
            <w:vAlign w:val="center"/>
          </w:tcPr>
          <w:p w:rsidR="00A01FC0" w:rsidRPr="001921E1" w:rsidRDefault="00A01FC0" w:rsidP="00BF51D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A01FC0" w:rsidRPr="001921E1" w:rsidRDefault="00A01FC0" w:rsidP="00BF51D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6-12 лет</w:t>
            </w:r>
          </w:p>
        </w:tc>
      </w:tr>
      <w:tr w:rsidR="00A01FC0" w:rsidRPr="001921E1" w:rsidTr="00A01FC0">
        <w:tc>
          <w:tcPr>
            <w:tcW w:w="822" w:type="dxa"/>
            <w:vAlign w:val="center"/>
          </w:tcPr>
          <w:p w:rsidR="00A01FC0" w:rsidRPr="001921E1" w:rsidRDefault="00A01FC0" w:rsidP="00222D1B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A01FC0" w:rsidRPr="001921E1" w:rsidRDefault="00A01FC0" w:rsidP="00BF51D4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Имею право»</w:t>
            </w:r>
          </w:p>
        </w:tc>
        <w:tc>
          <w:tcPr>
            <w:tcW w:w="2976" w:type="dxa"/>
            <w:gridSpan w:val="2"/>
            <w:vAlign w:val="center"/>
          </w:tcPr>
          <w:p w:rsidR="00A01FC0" w:rsidRPr="001921E1" w:rsidRDefault="00A01FC0" w:rsidP="00BF51D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лочкова Юлия Сергеевна</w:t>
            </w:r>
          </w:p>
        </w:tc>
        <w:tc>
          <w:tcPr>
            <w:tcW w:w="1560" w:type="dxa"/>
            <w:vAlign w:val="center"/>
          </w:tcPr>
          <w:p w:rsidR="00A01FC0" w:rsidRPr="001921E1" w:rsidRDefault="00A01FC0" w:rsidP="00BF51D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A01FC0" w:rsidRPr="001921E1" w:rsidRDefault="00A01FC0" w:rsidP="00BF51D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4-18 лет</w:t>
            </w:r>
          </w:p>
        </w:tc>
      </w:tr>
      <w:tr w:rsidR="00A01FC0" w:rsidRPr="001921E1" w:rsidTr="00A01FC0">
        <w:tc>
          <w:tcPr>
            <w:tcW w:w="822" w:type="dxa"/>
            <w:vAlign w:val="center"/>
          </w:tcPr>
          <w:p w:rsidR="00A01FC0" w:rsidRPr="001921E1" w:rsidRDefault="00A01FC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A01FC0" w:rsidRPr="001921E1" w:rsidRDefault="00A01FC0" w:rsidP="007F7B55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иностудия «Первые»</w:t>
            </w:r>
          </w:p>
        </w:tc>
        <w:tc>
          <w:tcPr>
            <w:tcW w:w="2976" w:type="dxa"/>
            <w:gridSpan w:val="2"/>
            <w:vAlign w:val="center"/>
          </w:tcPr>
          <w:p w:rsidR="00A01FC0" w:rsidRPr="001921E1" w:rsidRDefault="00A01FC0" w:rsidP="007F7B55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 xml:space="preserve">Кузнецова Мария </w:t>
            </w:r>
            <w:r w:rsidRPr="001921E1">
              <w:rPr>
                <w:bCs/>
                <w:iCs/>
                <w:sz w:val="28"/>
                <w:szCs w:val="28"/>
              </w:rPr>
              <w:lastRenderedPageBreak/>
              <w:t>Валерьевна</w:t>
            </w:r>
          </w:p>
        </w:tc>
        <w:tc>
          <w:tcPr>
            <w:tcW w:w="1560" w:type="dxa"/>
            <w:vAlign w:val="center"/>
          </w:tcPr>
          <w:p w:rsidR="00A01FC0" w:rsidRPr="001921E1" w:rsidRDefault="00A01FC0" w:rsidP="007F7B55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lastRenderedPageBreak/>
              <w:t>2 года</w:t>
            </w:r>
          </w:p>
        </w:tc>
        <w:tc>
          <w:tcPr>
            <w:tcW w:w="1842" w:type="dxa"/>
            <w:vAlign w:val="center"/>
          </w:tcPr>
          <w:p w:rsidR="00A01FC0" w:rsidRPr="001921E1" w:rsidRDefault="00A01FC0" w:rsidP="007F7B55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10-18 лет</w:t>
            </w:r>
          </w:p>
        </w:tc>
      </w:tr>
      <w:tr w:rsidR="00A01FC0" w:rsidRPr="001921E1" w:rsidTr="00A01FC0">
        <w:tc>
          <w:tcPr>
            <w:tcW w:w="822" w:type="dxa"/>
            <w:vAlign w:val="center"/>
          </w:tcPr>
          <w:p w:rsidR="00A01FC0" w:rsidRPr="001921E1" w:rsidRDefault="00A01FC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A01FC0" w:rsidRPr="001921E1" w:rsidRDefault="00A01FC0" w:rsidP="007F7B55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Творческая мастерская «Модница»</w:t>
            </w:r>
          </w:p>
        </w:tc>
        <w:tc>
          <w:tcPr>
            <w:tcW w:w="2976" w:type="dxa"/>
            <w:gridSpan w:val="2"/>
            <w:vAlign w:val="center"/>
          </w:tcPr>
          <w:p w:rsidR="00A01FC0" w:rsidRPr="001921E1" w:rsidRDefault="00A01FC0" w:rsidP="007F7B55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Дегтярева Ольга Николаевна</w:t>
            </w:r>
          </w:p>
        </w:tc>
        <w:tc>
          <w:tcPr>
            <w:tcW w:w="1560" w:type="dxa"/>
            <w:vAlign w:val="center"/>
          </w:tcPr>
          <w:p w:rsidR="00A01FC0" w:rsidRPr="001921E1" w:rsidRDefault="00A01FC0" w:rsidP="007F7B55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A01FC0" w:rsidRPr="001921E1" w:rsidRDefault="00A01FC0" w:rsidP="007F7B55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8 лет</w:t>
            </w:r>
          </w:p>
        </w:tc>
      </w:tr>
      <w:tr w:rsidR="00A01FC0" w:rsidRPr="001921E1" w:rsidTr="00A01FC0">
        <w:tc>
          <w:tcPr>
            <w:tcW w:w="822" w:type="dxa"/>
            <w:vAlign w:val="center"/>
          </w:tcPr>
          <w:p w:rsidR="00A01FC0" w:rsidRPr="001921E1" w:rsidRDefault="00A01FC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A01FC0" w:rsidRPr="001921E1" w:rsidRDefault="00A01FC0" w:rsidP="007F7B55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Студия текстильной игрушки «Рыжий кот»</w:t>
            </w:r>
          </w:p>
        </w:tc>
        <w:tc>
          <w:tcPr>
            <w:tcW w:w="2976" w:type="dxa"/>
            <w:gridSpan w:val="2"/>
          </w:tcPr>
          <w:p w:rsidR="00A01FC0" w:rsidRPr="001921E1" w:rsidRDefault="00A01FC0" w:rsidP="007F7B55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Сысоева Оксана Дмитриевна</w:t>
            </w:r>
          </w:p>
        </w:tc>
        <w:tc>
          <w:tcPr>
            <w:tcW w:w="1560" w:type="dxa"/>
          </w:tcPr>
          <w:p w:rsidR="00A01FC0" w:rsidRPr="001921E1" w:rsidRDefault="00A01FC0" w:rsidP="007F7B55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</w:tcPr>
          <w:p w:rsidR="00A01FC0" w:rsidRPr="00294466" w:rsidRDefault="003B0809" w:rsidP="007F7B5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-12</w:t>
            </w:r>
            <w:r w:rsidR="00A01FC0" w:rsidRPr="00294466">
              <w:rPr>
                <w:bCs/>
                <w:iCs/>
                <w:sz w:val="28"/>
                <w:szCs w:val="28"/>
              </w:rPr>
              <w:t xml:space="preserve"> лет</w:t>
            </w:r>
          </w:p>
          <w:p w:rsidR="00A01FC0" w:rsidRPr="00294466" w:rsidRDefault="00A01FC0" w:rsidP="007F7B55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A01FC0" w:rsidRPr="001921E1" w:rsidTr="00A01FC0">
        <w:tc>
          <w:tcPr>
            <w:tcW w:w="822" w:type="dxa"/>
            <w:vAlign w:val="center"/>
          </w:tcPr>
          <w:p w:rsidR="00A01FC0" w:rsidRPr="001921E1" w:rsidRDefault="00A01FC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A01FC0" w:rsidRPr="001921E1" w:rsidRDefault="00A01FC0" w:rsidP="00193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ая мастерская </w:t>
            </w:r>
            <w:r w:rsidRPr="001921E1">
              <w:rPr>
                <w:sz w:val="28"/>
                <w:szCs w:val="28"/>
              </w:rPr>
              <w:t>«Радуга»</w:t>
            </w:r>
          </w:p>
        </w:tc>
        <w:tc>
          <w:tcPr>
            <w:tcW w:w="2976" w:type="dxa"/>
            <w:gridSpan w:val="2"/>
            <w:vAlign w:val="center"/>
          </w:tcPr>
          <w:p w:rsidR="00A01FC0" w:rsidRPr="001921E1" w:rsidRDefault="00A01FC0" w:rsidP="00193F96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Шмелева Галина Валерьевна</w:t>
            </w:r>
          </w:p>
        </w:tc>
        <w:tc>
          <w:tcPr>
            <w:tcW w:w="1560" w:type="dxa"/>
            <w:vAlign w:val="center"/>
          </w:tcPr>
          <w:p w:rsidR="00A01FC0" w:rsidRPr="001921E1" w:rsidRDefault="00A01FC0" w:rsidP="00193F96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A01FC0" w:rsidRPr="001921E1" w:rsidRDefault="00A01FC0" w:rsidP="00193F96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5 лет</w:t>
            </w:r>
          </w:p>
        </w:tc>
      </w:tr>
      <w:tr w:rsidR="00A01FC0" w:rsidRPr="001921E1" w:rsidTr="00A01FC0">
        <w:tc>
          <w:tcPr>
            <w:tcW w:w="822" w:type="dxa"/>
            <w:vAlign w:val="center"/>
          </w:tcPr>
          <w:p w:rsidR="00A01FC0" w:rsidRPr="001921E1" w:rsidRDefault="00A01FC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A01FC0" w:rsidRPr="001921E1" w:rsidRDefault="00A01FC0" w:rsidP="00193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едиашкол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976" w:type="dxa"/>
            <w:gridSpan w:val="2"/>
            <w:vAlign w:val="center"/>
          </w:tcPr>
          <w:p w:rsidR="00A01FC0" w:rsidRPr="001921E1" w:rsidRDefault="00A01FC0" w:rsidP="00193F9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заров Николай Всеволодович</w:t>
            </w:r>
          </w:p>
        </w:tc>
        <w:tc>
          <w:tcPr>
            <w:tcW w:w="1560" w:type="dxa"/>
            <w:vAlign w:val="center"/>
          </w:tcPr>
          <w:p w:rsidR="00A01FC0" w:rsidRPr="001921E1" w:rsidRDefault="00A01FC0" w:rsidP="00193F9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A01FC0" w:rsidRPr="001921E1" w:rsidRDefault="00A01FC0" w:rsidP="00193F9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-17 лет</w:t>
            </w:r>
          </w:p>
        </w:tc>
      </w:tr>
      <w:tr w:rsidR="00A01FC0" w:rsidRPr="001921E1" w:rsidTr="00A01FC0">
        <w:tc>
          <w:tcPr>
            <w:tcW w:w="822" w:type="dxa"/>
            <w:vAlign w:val="center"/>
          </w:tcPr>
          <w:p w:rsidR="00A01FC0" w:rsidRPr="001921E1" w:rsidRDefault="00A01FC0" w:rsidP="00222D1B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261" w:type="dxa"/>
          </w:tcPr>
          <w:p w:rsidR="00A01FC0" w:rsidRPr="001921E1" w:rsidRDefault="00A01FC0" w:rsidP="00397560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Школа раннего творческого развития «Учимся, играя»</w:t>
            </w:r>
          </w:p>
        </w:tc>
        <w:tc>
          <w:tcPr>
            <w:tcW w:w="2976" w:type="dxa"/>
            <w:gridSpan w:val="2"/>
          </w:tcPr>
          <w:p w:rsidR="00A01FC0" w:rsidRPr="001921E1" w:rsidRDefault="00A01FC0" w:rsidP="00397560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Петракова Ирина Юрьевна,</w:t>
            </w:r>
          </w:p>
          <w:p w:rsidR="00A01FC0" w:rsidRPr="001921E1" w:rsidRDefault="00A01FC0" w:rsidP="00397560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оролева Валентина Ивановна,</w:t>
            </w:r>
          </w:p>
          <w:p w:rsidR="00A01FC0" w:rsidRPr="001921E1" w:rsidRDefault="00A01FC0" w:rsidP="00397560">
            <w:pPr>
              <w:jc w:val="center"/>
              <w:rPr>
                <w:b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Марина Ирина Юрьевна</w:t>
            </w:r>
          </w:p>
        </w:tc>
        <w:tc>
          <w:tcPr>
            <w:tcW w:w="1560" w:type="dxa"/>
          </w:tcPr>
          <w:p w:rsidR="00A01FC0" w:rsidRPr="001921E1" w:rsidRDefault="00A01FC0" w:rsidP="00397560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A01FC0" w:rsidRPr="001921E1" w:rsidRDefault="00A01FC0" w:rsidP="00A01FC0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5 лет</w:t>
            </w:r>
          </w:p>
        </w:tc>
      </w:tr>
      <w:tr w:rsidR="00A01FC0" w:rsidRPr="001921E1" w:rsidTr="00665910">
        <w:tc>
          <w:tcPr>
            <w:tcW w:w="10461" w:type="dxa"/>
            <w:gridSpan w:val="6"/>
            <w:vAlign w:val="center"/>
          </w:tcPr>
          <w:p w:rsidR="00A01FC0" w:rsidRPr="001921E1" w:rsidRDefault="00A01FC0" w:rsidP="00DD7E76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A01FC0" w:rsidRPr="001921E1" w:rsidTr="00157853">
        <w:tc>
          <w:tcPr>
            <w:tcW w:w="822" w:type="dxa"/>
            <w:vAlign w:val="center"/>
          </w:tcPr>
          <w:p w:rsidR="00A01FC0" w:rsidRPr="001921E1" w:rsidRDefault="00A01FC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A01FC0" w:rsidRPr="001921E1" w:rsidRDefault="00A01FC0" w:rsidP="00B83C22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2976" w:type="dxa"/>
            <w:gridSpan w:val="2"/>
            <w:vAlign w:val="center"/>
          </w:tcPr>
          <w:p w:rsidR="00A01FC0" w:rsidRPr="001921E1" w:rsidRDefault="00A01FC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Малевская Елена Юрьевна</w:t>
            </w:r>
          </w:p>
        </w:tc>
        <w:tc>
          <w:tcPr>
            <w:tcW w:w="1560" w:type="dxa"/>
            <w:vAlign w:val="center"/>
          </w:tcPr>
          <w:p w:rsidR="00A01FC0" w:rsidRPr="001921E1" w:rsidRDefault="00A01FC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5 лет</w:t>
            </w:r>
          </w:p>
        </w:tc>
        <w:tc>
          <w:tcPr>
            <w:tcW w:w="1842" w:type="dxa"/>
            <w:vAlign w:val="center"/>
          </w:tcPr>
          <w:p w:rsidR="00A01FC0" w:rsidRPr="001921E1" w:rsidRDefault="00A01FC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6-18 лет</w:t>
            </w:r>
          </w:p>
        </w:tc>
      </w:tr>
      <w:tr w:rsidR="00A01FC0" w:rsidRPr="001921E1" w:rsidTr="00157853">
        <w:tc>
          <w:tcPr>
            <w:tcW w:w="822" w:type="dxa"/>
            <w:vAlign w:val="center"/>
          </w:tcPr>
          <w:p w:rsidR="00A01FC0" w:rsidRPr="001921E1" w:rsidRDefault="00A01FC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A01FC0" w:rsidRPr="001921E1" w:rsidRDefault="00A01FC0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Шахматы»</w:t>
            </w:r>
          </w:p>
        </w:tc>
        <w:tc>
          <w:tcPr>
            <w:tcW w:w="2976" w:type="dxa"/>
            <w:gridSpan w:val="2"/>
            <w:vAlign w:val="center"/>
          </w:tcPr>
          <w:p w:rsidR="00A01FC0" w:rsidRPr="001921E1" w:rsidRDefault="00A01FC0" w:rsidP="00B83C22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Полетова Марианна Викторовна</w:t>
            </w:r>
          </w:p>
        </w:tc>
        <w:tc>
          <w:tcPr>
            <w:tcW w:w="1560" w:type="dxa"/>
            <w:vAlign w:val="center"/>
          </w:tcPr>
          <w:p w:rsidR="00A01FC0" w:rsidRPr="001921E1" w:rsidRDefault="00A01FC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4 года</w:t>
            </w:r>
          </w:p>
        </w:tc>
        <w:tc>
          <w:tcPr>
            <w:tcW w:w="1842" w:type="dxa"/>
            <w:vAlign w:val="center"/>
          </w:tcPr>
          <w:p w:rsidR="00A01FC0" w:rsidRPr="001921E1" w:rsidRDefault="00A01FC0" w:rsidP="004142C3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6-18 лет</w:t>
            </w:r>
          </w:p>
        </w:tc>
      </w:tr>
      <w:tr w:rsidR="00A01FC0" w:rsidRPr="001921E1" w:rsidTr="00157853">
        <w:tc>
          <w:tcPr>
            <w:tcW w:w="822" w:type="dxa"/>
            <w:vAlign w:val="center"/>
          </w:tcPr>
          <w:p w:rsidR="00A01FC0" w:rsidRPr="001921E1" w:rsidRDefault="00A01FC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A01FC0" w:rsidRPr="001921E1" w:rsidRDefault="00A01FC0" w:rsidP="0053703E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Диалог»</w:t>
            </w:r>
          </w:p>
        </w:tc>
        <w:tc>
          <w:tcPr>
            <w:tcW w:w="2976" w:type="dxa"/>
            <w:gridSpan w:val="2"/>
            <w:vAlign w:val="center"/>
          </w:tcPr>
          <w:p w:rsidR="00A01FC0" w:rsidRPr="001921E1" w:rsidRDefault="00A01FC0" w:rsidP="0053703E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Гудкова Оксана Николаевна</w:t>
            </w:r>
          </w:p>
        </w:tc>
        <w:tc>
          <w:tcPr>
            <w:tcW w:w="1560" w:type="dxa"/>
            <w:vAlign w:val="center"/>
          </w:tcPr>
          <w:p w:rsidR="00A01FC0" w:rsidRPr="001921E1" w:rsidRDefault="00A01FC0" w:rsidP="00467A6E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5 лет</w:t>
            </w:r>
          </w:p>
        </w:tc>
        <w:tc>
          <w:tcPr>
            <w:tcW w:w="1842" w:type="dxa"/>
            <w:vAlign w:val="center"/>
          </w:tcPr>
          <w:p w:rsidR="00A01FC0" w:rsidRPr="001921E1" w:rsidRDefault="00A01FC0" w:rsidP="005D6323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8 лет</w:t>
            </w:r>
          </w:p>
        </w:tc>
      </w:tr>
      <w:tr w:rsidR="00A01FC0" w:rsidRPr="001921E1" w:rsidTr="00665910">
        <w:tc>
          <w:tcPr>
            <w:tcW w:w="10461" w:type="dxa"/>
            <w:gridSpan w:val="6"/>
            <w:vAlign w:val="center"/>
          </w:tcPr>
          <w:p w:rsidR="00A01FC0" w:rsidRPr="001921E1" w:rsidRDefault="00A01FC0" w:rsidP="00F14C81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Туристско-краеведческая направленность</w:t>
            </w:r>
          </w:p>
        </w:tc>
      </w:tr>
      <w:tr w:rsidR="00A01FC0" w:rsidRPr="001921E1" w:rsidTr="00157853">
        <w:trPr>
          <w:trHeight w:val="741"/>
        </w:trPr>
        <w:tc>
          <w:tcPr>
            <w:tcW w:w="822" w:type="dxa"/>
            <w:vAlign w:val="center"/>
          </w:tcPr>
          <w:p w:rsidR="00A01FC0" w:rsidRPr="001921E1" w:rsidRDefault="00A01FC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A01FC0" w:rsidRPr="001921E1" w:rsidRDefault="00A01FC0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Пешеходный туризм»</w:t>
            </w:r>
          </w:p>
        </w:tc>
        <w:tc>
          <w:tcPr>
            <w:tcW w:w="2976" w:type="dxa"/>
            <w:gridSpan w:val="2"/>
            <w:vAlign w:val="center"/>
          </w:tcPr>
          <w:p w:rsidR="00A01FC0" w:rsidRPr="001921E1" w:rsidRDefault="00A01FC0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sz w:val="28"/>
                <w:szCs w:val="28"/>
              </w:rPr>
              <w:t>Киняева</w:t>
            </w:r>
            <w:proofErr w:type="spellEnd"/>
            <w:r w:rsidRPr="001921E1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560" w:type="dxa"/>
            <w:vAlign w:val="center"/>
          </w:tcPr>
          <w:p w:rsidR="00A01FC0" w:rsidRPr="001921E1" w:rsidRDefault="00A01FC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4 года</w:t>
            </w:r>
          </w:p>
        </w:tc>
        <w:tc>
          <w:tcPr>
            <w:tcW w:w="1842" w:type="dxa"/>
            <w:vAlign w:val="center"/>
          </w:tcPr>
          <w:p w:rsidR="00A01FC0" w:rsidRPr="001921E1" w:rsidRDefault="003B0809" w:rsidP="00B83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7</w:t>
            </w:r>
            <w:r w:rsidR="00A01FC0" w:rsidRPr="001921E1">
              <w:rPr>
                <w:sz w:val="28"/>
                <w:szCs w:val="28"/>
              </w:rPr>
              <w:t xml:space="preserve"> лет</w:t>
            </w:r>
          </w:p>
        </w:tc>
      </w:tr>
      <w:tr w:rsidR="00A01FC0" w:rsidRPr="001921E1" w:rsidTr="00665910">
        <w:tc>
          <w:tcPr>
            <w:tcW w:w="10461" w:type="dxa"/>
            <w:gridSpan w:val="6"/>
            <w:vAlign w:val="center"/>
          </w:tcPr>
          <w:p w:rsidR="00A01FC0" w:rsidRPr="001921E1" w:rsidRDefault="00A01FC0" w:rsidP="00F14C81">
            <w:pPr>
              <w:pStyle w:val="a7"/>
              <w:ind w:left="720"/>
              <w:jc w:val="center"/>
              <w:rPr>
                <w:b/>
                <w:sz w:val="28"/>
                <w:szCs w:val="28"/>
              </w:rPr>
            </w:pPr>
            <w:r w:rsidRPr="001921E1">
              <w:rPr>
                <w:b/>
                <w:bCs/>
                <w:sz w:val="28"/>
                <w:szCs w:val="28"/>
              </w:rPr>
              <w:t>Естественнонаучная направленность</w:t>
            </w:r>
          </w:p>
        </w:tc>
      </w:tr>
      <w:tr w:rsidR="00A01FC0" w:rsidRPr="001921E1" w:rsidTr="00157853">
        <w:tc>
          <w:tcPr>
            <w:tcW w:w="822" w:type="dxa"/>
            <w:vAlign w:val="center"/>
          </w:tcPr>
          <w:p w:rsidR="00A01FC0" w:rsidRPr="001921E1" w:rsidRDefault="00A01FC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A01FC0" w:rsidRPr="001921E1" w:rsidRDefault="00A01FC0" w:rsidP="00E44DA5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921E1">
              <w:rPr>
                <w:rFonts w:ascii="Times New Roman" w:hAnsi="Times New Roman"/>
                <w:sz w:val="28"/>
                <w:szCs w:val="28"/>
              </w:rPr>
              <w:t>строномическое объединение «Сириус»</w:t>
            </w:r>
          </w:p>
        </w:tc>
        <w:tc>
          <w:tcPr>
            <w:tcW w:w="2976" w:type="dxa"/>
            <w:gridSpan w:val="2"/>
          </w:tcPr>
          <w:p w:rsidR="00A01FC0" w:rsidRPr="001921E1" w:rsidRDefault="00A01FC0" w:rsidP="00E44DA5">
            <w:pPr>
              <w:jc w:val="center"/>
              <w:rPr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Зимин Андрей Г</w:t>
            </w:r>
            <w:r w:rsidRPr="001921E1">
              <w:rPr>
                <w:sz w:val="28"/>
                <w:szCs w:val="28"/>
              </w:rPr>
              <w:t>еннадьевич</w:t>
            </w:r>
          </w:p>
        </w:tc>
        <w:tc>
          <w:tcPr>
            <w:tcW w:w="1560" w:type="dxa"/>
          </w:tcPr>
          <w:p w:rsidR="00A01FC0" w:rsidRPr="001921E1" w:rsidRDefault="00A01FC0" w:rsidP="00E44D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A01FC0" w:rsidRPr="001921E1" w:rsidRDefault="00A01FC0" w:rsidP="005A44DC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9-1</w:t>
            </w:r>
            <w:r w:rsidR="003B0809">
              <w:rPr>
                <w:bCs/>
                <w:iCs/>
                <w:sz w:val="28"/>
                <w:szCs w:val="28"/>
              </w:rPr>
              <w:t>2</w:t>
            </w:r>
            <w:r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</w:tbl>
    <w:p w:rsidR="004E6D2A" w:rsidRPr="001921E1" w:rsidRDefault="004E6D2A">
      <w:pPr>
        <w:rPr>
          <w:sz w:val="28"/>
          <w:szCs w:val="28"/>
        </w:rPr>
      </w:pPr>
    </w:p>
    <w:sectPr w:rsidR="004E6D2A" w:rsidRPr="001921E1" w:rsidSect="008F35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60F56"/>
    <w:multiLevelType w:val="hybridMultilevel"/>
    <w:tmpl w:val="FF784498"/>
    <w:lvl w:ilvl="0" w:tplc="CA863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05706"/>
    <w:multiLevelType w:val="hybridMultilevel"/>
    <w:tmpl w:val="7A24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77"/>
    <w:rsid w:val="00002E75"/>
    <w:rsid w:val="000177D2"/>
    <w:rsid w:val="000257A0"/>
    <w:rsid w:val="00031131"/>
    <w:rsid w:val="00032121"/>
    <w:rsid w:val="000328BF"/>
    <w:rsid w:val="00036D09"/>
    <w:rsid w:val="000522CF"/>
    <w:rsid w:val="000559FA"/>
    <w:rsid w:val="00061B66"/>
    <w:rsid w:val="00075F0C"/>
    <w:rsid w:val="00080F49"/>
    <w:rsid w:val="0009751A"/>
    <w:rsid w:val="000C3DFA"/>
    <w:rsid w:val="000D3429"/>
    <w:rsid w:val="000D5559"/>
    <w:rsid w:val="000F2732"/>
    <w:rsid w:val="00126D44"/>
    <w:rsid w:val="00130C3F"/>
    <w:rsid w:val="0015101D"/>
    <w:rsid w:val="00157853"/>
    <w:rsid w:val="001921E1"/>
    <w:rsid w:val="001C590D"/>
    <w:rsid w:val="001D4CD9"/>
    <w:rsid w:val="001F2DAE"/>
    <w:rsid w:val="001F3EC5"/>
    <w:rsid w:val="00222D1B"/>
    <w:rsid w:val="00232D8B"/>
    <w:rsid w:val="00261D51"/>
    <w:rsid w:val="00283953"/>
    <w:rsid w:val="00294466"/>
    <w:rsid w:val="002A54FB"/>
    <w:rsid w:val="002A6A95"/>
    <w:rsid w:val="002C2C8B"/>
    <w:rsid w:val="002F6066"/>
    <w:rsid w:val="0031030D"/>
    <w:rsid w:val="0031375B"/>
    <w:rsid w:val="0034676F"/>
    <w:rsid w:val="00365854"/>
    <w:rsid w:val="0037434A"/>
    <w:rsid w:val="00380D77"/>
    <w:rsid w:val="003A54F8"/>
    <w:rsid w:val="003B0809"/>
    <w:rsid w:val="003E63DF"/>
    <w:rsid w:val="003F0442"/>
    <w:rsid w:val="003F1CE7"/>
    <w:rsid w:val="004021D8"/>
    <w:rsid w:val="004142C3"/>
    <w:rsid w:val="00435327"/>
    <w:rsid w:val="0045145D"/>
    <w:rsid w:val="00457606"/>
    <w:rsid w:val="0046385A"/>
    <w:rsid w:val="00467A6E"/>
    <w:rsid w:val="004B5624"/>
    <w:rsid w:val="004D4B3A"/>
    <w:rsid w:val="004E6D2A"/>
    <w:rsid w:val="004F3926"/>
    <w:rsid w:val="00504E07"/>
    <w:rsid w:val="00516BDB"/>
    <w:rsid w:val="005246DC"/>
    <w:rsid w:val="00525217"/>
    <w:rsid w:val="00532F3E"/>
    <w:rsid w:val="0053703E"/>
    <w:rsid w:val="00541E36"/>
    <w:rsid w:val="00595184"/>
    <w:rsid w:val="005A44DC"/>
    <w:rsid w:val="005D6323"/>
    <w:rsid w:val="005F06C3"/>
    <w:rsid w:val="005F7162"/>
    <w:rsid w:val="006241B6"/>
    <w:rsid w:val="0064585E"/>
    <w:rsid w:val="00660603"/>
    <w:rsid w:val="00665910"/>
    <w:rsid w:val="00672EDD"/>
    <w:rsid w:val="00680A4D"/>
    <w:rsid w:val="0068304E"/>
    <w:rsid w:val="00686E28"/>
    <w:rsid w:val="006A329F"/>
    <w:rsid w:val="006B00C3"/>
    <w:rsid w:val="006D112D"/>
    <w:rsid w:val="006D3678"/>
    <w:rsid w:val="006E4A79"/>
    <w:rsid w:val="00735626"/>
    <w:rsid w:val="0075719F"/>
    <w:rsid w:val="0077315F"/>
    <w:rsid w:val="00786AF1"/>
    <w:rsid w:val="0078712F"/>
    <w:rsid w:val="007A0DCD"/>
    <w:rsid w:val="007A2EE9"/>
    <w:rsid w:val="007B2726"/>
    <w:rsid w:val="007B3629"/>
    <w:rsid w:val="007C0C1C"/>
    <w:rsid w:val="007C1458"/>
    <w:rsid w:val="00807A74"/>
    <w:rsid w:val="008116A9"/>
    <w:rsid w:val="00832B94"/>
    <w:rsid w:val="00867F75"/>
    <w:rsid w:val="00875474"/>
    <w:rsid w:val="008977F9"/>
    <w:rsid w:val="008B44A0"/>
    <w:rsid w:val="008C2B9D"/>
    <w:rsid w:val="008F3518"/>
    <w:rsid w:val="008F401D"/>
    <w:rsid w:val="00904356"/>
    <w:rsid w:val="00917E5A"/>
    <w:rsid w:val="00931D23"/>
    <w:rsid w:val="00933601"/>
    <w:rsid w:val="00937063"/>
    <w:rsid w:val="0094001D"/>
    <w:rsid w:val="0094169C"/>
    <w:rsid w:val="009563B9"/>
    <w:rsid w:val="009632F9"/>
    <w:rsid w:val="009827A1"/>
    <w:rsid w:val="009B68B5"/>
    <w:rsid w:val="009C041A"/>
    <w:rsid w:val="009D1FAE"/>
    <w:rsid w:val="009D27C9"/>
    <w:rsid w:val="009F6509"/>
    <w:rsid w:val="00A01FC0"/>
    <w:rsid w:val="00A06901"/>
    <w:rsid w:val="00A24A54"/>
    <w:rsid w:val="00A24DF4"/>
    <w:rsid w:val="00A33364"/>
    <w:rsid w:val="00A51AEC"/>
    <w:rsid w:val="00A67EC8"/>
    <w:rsid w:val="00A94A34"/>
    <w:rsid w:val="00AB61D2"/>
    <w:rsid w:val="00AD7FC1"/>
    <w:rsid w:val="00B20451"/>
    <w:rsid w:val="00B22D16"/>
    <w:rsid w:val="00B5465E"/>
    <w:rsid w:val="00B77EE2"/>
    <w:rsid w:val="00B83C22"/>
    <w:rsid w:val="00B87E8C"/>
    <w:rsid w:val="00B94322"/>
    <w:rsid w:val="00B951BA"/>
    <w:rsid w:val="00BA232A"/>
    <w:rsid w:val="00BA5E55"/>
    <w:rsid w:val="00BB1509"/>
    <w:rsid w:val="00BC2F9D"/>
    <w:rsid w:val="00C04337"/>
    <w:rsid w:val="00C164A2"/>
    <w:rsid w:val="00C230B3"/>
    <w:rsid w:val="00C32308"/>
    <w:rsid w:val="00C460B6"/>
    <w:rsid w:val="00C5792D"/>
    <w:rsid w:val="00C657E3"/>
    <w:rsid w:val="00C705F5"/>
    <w:rsid w:val="00C801CA"/>
    <w:rsid w:val="00C96AB2"/>
    <w:rsid w:val="00CA62A0"/>
    <w:rsid w:val="00CA7310"/>
    <w:rsid w:val="00CA76CE"/>
    <w:rsid w:val="00CB1C6D"/>
    <w:rsid w:val="00CB730A"/>
    <w:rsid w:val="00CC4104"/>
    <w:rsid w:val="00CD04B5"/>
    <w:rsid w:val="00CD3DAE"/>
    <w:rsid w:val="00CF304F"/>
    <w:rsid w:val="00D002B8"/>
    <w:rsid w:val="00D11461"/>
    <w:rsid w:val="00D32BB6"/>
    <w:rsid w:val="00D405DF"/>
    <w:rsid w:val="00D7436D"/>
    <w:rsid w:val="00D81CDF"/>
    <w:rsid w:val="00D82AF0"/>
    <w:rsid w:val="00D867C1"/>
    <w:rsid w:val="00D96260"/>
    <w:rsid w:val="00DB6139"/>
    <w:rsid w:val="00DC26CC"/>
    <w:rsid w:val="00DC58F5"/>
    <w:rsid w:val="00DC6DD5"/>
    <w:rsid w:val="00DD7E76"/>
    <w:rsid w:val="00DE488C"/>
    <w:rsid w:val="00DF0CE5"/>
    <w:rsid w:val="00E07502"/>
    <w:rsid w:val="00E2066B"/>
    <w:rsid w:val="00E25E4C"/>
    <w:rsid w:val="00E31E6D"/>
    <w:rsid w:val="00E416CD"/>
    <w:rsid w:val="00E44DA5"/>
    <w:rsid w:val="00E45206"/>
    <w:rsid w:val="00E632F7"/>
    <w:rsid w:val="00EB15DA"/>
    <w:rsid w:val="00EB5033"/>
    <w:rsid w:val="00EF0ACB"/>
    <w:rsid w:val="00F02C2F"/>
    <w:rsid w:val="00F04E4F"/>
    <w:rsid w:val="00F14C81"/>
    <w:rsid w:val="00F55484"/>
    <w:rsid w:val="00FA323B"/>
    <w:rsid w:val="00FB5164"/>
    <w:rsid w:val="00FE2108"/>
    <w:rsid w:val="00FE5B8C"/>
    <w:rsid w:val="00FF1CD0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972DE-F25A-4900-8433-85ADCBF1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B1C6D"/>
    <w:pPr>
      <w:keepNext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F3518"/>
    <w:pPr>
      <w:spacing w:line="360" w:lineRule="auto"/>
      <w:ind w:left="105" w:right="105" w:firstLine="375"/>
      <w:jc w:val="both"/>
    </w:pPr>
    <w:rPr>
      <w:rFonts w:ascii="Palatino Linotype" w:hAnsi="Palatino Linotype"/>
      <w:sz w:val="21"/>
      <w:szCs w:val="21"/>
    </w:rPr>
  </w:style>
  <w:style w:type="character" w:customStyle="1" w:styleId="70">
    <w:name w:val="Заголовок 7 Знак"/>
    <w:basedOn w:val="a0"/>
    <w:link w:val="7"/>
    <w:rsid w:val="00CB1C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D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D5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FF1CD0"/>
    <w:pPr>
      <w:spacing w:after="120"/>
    </w:pPr>
  </w:style>
  <w:style w:type="character" w:customStyle="1" w:styleId="a8">
    <w:name w:val="Основной текст Знак"/>
    <w:basedOn w:val="a0"/>
    <w:link w:val="a7"/>
    <w:rsid w:val="00FF1C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116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A32E-57F8-4285-9C37-10D6A6F0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0</cp:revision>
  <cp:lastPrinted>2019-06-11T06:52:00Z</cp:lastPrinted>
  <dcterms:created xsi:type="dcterms:W3CDTF">2019-06-11T07:02:00Z</dcterms:created>
  <dcterms:modified xsi:type="dcterms:W3CDTF">2019-06-11T11:52:00Z</dcterms:modified>
</cp:coreProperties>
</file>